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13" w:rsidRPr="00D03971" w:rsidRDefault="00D03971" w:rsidP="004F24BB">
      <w:pPr>
        <w:jc w:val="center"/>
        <w:rPr>
          <w:rFonts w:ascii="Arial Narrow" w:hAnsi="Arial Narrow" w:cstheme="minorHAnsi"/>
          <w:b/>
          <w:color w:val="FF0000"/>
          <w:sz w:val="26"/>
          <w:szCs w:val="26"/>
          <w:lang w:val="es-PE"/>
        </w:rPr>
      </w:pPr>
      <w:r w:rsidRPr="00D03971">
        <w:rPr>
          <w:rFonts w:ascii="Arial Narrow" w:hAnsi="Arial Narrow" w:cstheme="minorHAnsi"/>
          <w:b/>
          <w:color w:val="FF0000"/>
          <w:sz w:val="26"/>
          <w:szCs w:val="26"/>
          <w:lang w:val="es-PE"/>
        </w:rPr>
        <w:t xml:space="preserve">II </w:t>
      </w:r>
      <w:r w:rsidR="004F24BB" w:rsidRPr="00D03971">
        <w:rPr>
          <w:rFonts w:ascii="Arial Narrow" w:hAnsi="Arial Narrow" w:cstheme="minorHAnsi"/>
          <w:b/>
          <w:color w:val="FF0000"/>
          <w:sz w:val="26"/>
          <w:szCs w:val="26"/>
          <w:lang w:val="es-PE"/>
        </w:rPr>
        <w:t xml:space="preserve">PROGRAMA DE INTERNACIONALIZACIÓN VIRTUAL ESTUDIANTIL </w:t>
      </w:r>
      <w:r w:rsidR="00184C13" w:rsidRPr="00D03971">
        <w:rPr>
          <w:rFonts w:ascii="Arial Narrow" w:hAnsi="Arial Narrow" w:cstheme="minorHAnsi"/>
          <w:b/>
          <w:color w:val="FF0000"/>
          <w:sz w:val="26"/>
          <w:szCs w:val="26"/>
          <w:lang w:val="es-PE"/>
        </w:rPr>
        <w:t>(PIVE)</w:t>
      </w:r>
    </w:p>
    <w:p w:rsidR="004F24BB" w:rsidRPr="00D03971" w:rsidRDefault="004F24BB" w:rsidP="004F24BB">
      <w:pPr>
        <w:jc w:val="center"/>
        <w:rPr>
          <w:rFonts w:ascii="Arial Narrow" w:hAnsi="Arial Narrow" w:cstheme="minorHAnsi"/>
          <w:b/>
          <w:color w:val="FF0000"/>
          <w:sz w:val="26"/>
          <w:szCs w:val="26"/>
          <w:lang w:val="es-PE"/>
        </w:rPr>
      </w:pPr>
      <w:r w:rsidRPr="00D03971">
        <w:rPr>
          <w:rFonts w:ascii="Arial Narrow" w:hAnsi="Arial Narrow" w:cstheme="minorHAnsi"/>
          <w:b/>
          <w:color w:val="FF0000"/>
          <w:sz w:val="26"/>
          <w:szCs w:val="26"/>
          <w:lang w:val="es-PE"/>
        </w:rPr>
        <w:t>PARA PARTICIPAR EN EVENTOS ACADÉMICOS NACIONALES E INTERNACIONALES</w:t>
      </w:r>
      <w:r w:rsidR="009B0297" w:rsidRPr="00D03971">
        <w:rPr>
          <w:rFonts w:ascii="Arial Narrow" w:hAnsi="Arial Narrow" w:cstheme="minorHAnsi"/>
          <w:b/>
          <w:color w:val="FF0000"/>
          <w:sz w:val="26"/>
          <w:szCs w:val="26"/>
          <w:lang w:val="es-PE"/>
        </w:rPr>
        <w:t>,</w:t>
      </w:r>
      <w:r w:rsidRPr="00D03971">
        <w:rPr>
          <w:rFonts w:ascii="Arial Narrow" w:hAnsi="Arial Narrow" w:cstheme="minorHAnsi"/>
          <w:b/>
          <w:color w:val="FF0000"/>
          <w:sz w:val="26"/>
          <w:szCs w:val="26"/>
          <w:lang w:val="es-PE"/>
        </w:rPr>
        <w:t xml:space="preserve"> 2020</w:t>
      </w:r>
    </w:p>
    <w:p w:rsidR="009442DE" w:rsidRPr="00D03971" w:rsidRDefault="00E872E0" w:rsidP="004F24BB">
      <w:pPr>
        <w:jc w:val="center"/>
        <w:rPr>
          <w:rFonts w:ascii="Arial Narrow" w:hAnsi="Arial Narrow"/>
          <w:b/>
          <w:color w:val="0070C0"/>
          <w:sz w:val="32"/>
          <w:lang w:val="es-PE"/>
        </w:rPr>
      </w:pPr>
      <w:r w:rsidRPr="00D03971">
        <w:rPr>
          <w:rFonts w:ascii="Arial Narrow" w:hAnsi="Arial Narrow"/>
          <w:b/>
          <w:color w:val="0070C0"/>
          <w:sz w:val="32"/>
          <w:lang w:val="es-PE"/>
        </w:rPr>
        <w:t>FORMULARIO</w:t>
      </w:r>
      <w:r w:rsidR="008F2C75" w:rsidRPr="00D03971">
        <w:rPr>
          <w:rFonts w:ascii="Arial Narrow" w:hAnsi="Arial Narrow"/>
          <w:b/>
          <w:color w:val="0070C0"/>
          <w:sz w:val="32"/>
          <w:lang w:val="es-PE"/>
        </w:rPr>
        <w:t xml:space="preserve"> </w:t>
      </w:r>
      <w:r w:rsidRPr="00D03971">
        <w:rPr>
          <w:rFonts w:ascii="Arial Narrow" w:hAnsi="Arial Narrow"/>
          <w:b/>
          <w:color w:val="0070C0"/>
          <w:sz w:val="32"/>
          <w:lang w:val="es-PE"/>
        </w:rPr>
        <w:t>DE POSTULACIÓN</w:t>
      </w:r>
    </w:p>
    <w:p w:rsidR="00502D87" w:rsidRPr="00EC723A" w:rsidRDefault="009442DE" w:rsidP="004F24BB">
      <w:pPr>
        <w:jc w:val="center"/>
        <w:rPr>
          <w:rFonts w:ascii="Arial Narrow" w:hAnsi="Arial Narrow"/>
          <w:color w:val="000000" w:themeColor="text1"/>
          <w:lang w:val="es-PE"/>
        </w:rPr>
      </w:pPr>
      <w:r w:rsidRPr="00EC723A">
        <w:rPr>
          <w:rFonts w:ascii="Arial Narrow" w:hAnsi="Arial Narrow"/>
          <w:color w:val="000000" w:themeColor="text1"/>
          <w:lang w:val="es-PE"/>
        </w:rPr>
        <w:t>(El presente formulario tiene carácter de Declaración Jurada)</w:t>
      </w:r>
    </w:p>
    <w:p w:rsidR="00DC444E" w:rsidRDefault="00885F6E" w:rsidP="00C64FBF">
      <w:pPr>
        <w:pStyle w:val="Ttulo1"/>
        <w:ind w:hanging="169"/>
        <w:jc w:val="left"/>
        <w:rPr>
          <w:sz w:val="16"/>
          <w:szCs w:val="16"/>
          <w:lang w:val="es-PE"/>
        </w:rPr>
      </w:pPr>
      <w:r w:rsidRPr="008F2C75">
        <w:rPr>
          <w:noProof/>
          <w:sz w:val="16"/>
          <w:szCs w:val="16"/>
        </w:rPr>
        <w:drawing>
          <wp:anchor distT="0" distB="0" distL="0" distR="0" simplePos="0" relativeHeight="268430423" behindDoc="1" locked="0" layoutInCell="1" allowOverlap="1" wp14:anchorId="629E9666" wp14:editId="78FCB9B1">
            <wp:simplePos x="0" y="0"/>
            <wp:positionH relativeFrom="page">
              <wp:posOffset>1074821</wp:posOffset>
            </wp:positionH>
            <wp:positionV relativeFrom="paragraph">
              <wp:posOffset>427222</wp:posOffset>
            </wp:positionV>
            <wp:extent cx="5398385" cy="537440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708" cy="537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9B0297" w:rsidRPr="009B0297" w:rsidTr="00EF4663">
        <w:tc>
          <w:tcPr>
            <w:tcW w:w="2694" w:type="dxa"/>
            <w:tcBorders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9B0297" w:rsidRPr="009B0297" w:rsidTr="00EF4663">
        <w:tc>
          <w:tcPr>
            <w:tcW w:w="2694" w:type="dxa"/>
            <w:tcBorders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:rsidR="00670E31" w:rsidRPr="00897099" w:rsidRDefault="00670E31" w:rsidP="00C64FBF">
      <w:pPr>
        <w:pStyle w:val="Ttulo1"/>
        <w:ind w:hanging="169"/>
        <w:jc w:val="left"/>
        <w:rPr>
          <w:sz w:val="10"/>
          <w:szCs w:val="10"/>
          <w:lang w:val="es-PE"/>
        </w:rPr>
      </w:pPr>
    </w:p>
    <w:p w:rsidR="00502D87" w:rsidRPr="00D423E6" w:rsidRDefault="00E872E0" w:rsidP="00670E31">
      <w:pPr>
        <w:pStyle w:val="Ttulo1"/>
        <w:ind w:hanging="169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:rsidR="00502D87" w:rsidRPr="00897099" w:rsidRDefault="00502D87" w:rsidP="00BF2D2C">
      <w:pPr>
        <w:pStyle w:val="Textoindependiente"/>
        <w:rPr>
          <w:b/>
          <w:sz w:val="10"/>
          <w:szCs w:val="10"/>
          <w:lang w:val="es-PE"/>
        </w:rPr>
      </w:pPr>
    </w:p>
    <w:tbl>
      <w:tblPr>
        <w:tblStyle w:val="Tablaconcuadrcula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417"/>
        <w:gridCol w:w="1985"/>
        <w:gridCol w:w="1701"/>
        <w:gridCol w:w="2126"/>
      </w:tblGrid>
      <w:tr w:rsidR="00AA4842" w:rsidRPr="00670E55" w:rsidTr="009B234E">
        <w:trPr>
          <w:trHeight w:val="340"/>
        </w:trPr>
        <w:tc>
          <w:tcPr>
            <w:tcW w:w="2297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Nombres y Apellidos</w:t>
            </w:r>
          </w:p>
        </w:tc>
        <w:tc>
          <w:tcPr>
            <w:tcW w:w="7229" w:type="dxa"/>
            <w:gridSpan w:val="4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AA4842" w:rsidRPr="00670E55" w:rsidTr="009B234E">
        <w:trPr>
          <w:trHeight w:val="340"/>
        </w:trPr>
        <w:tc>
          <w:tcPr>
            <w:tcW w:w="2297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omicilio</w:t>
            </w:r>
          </w:p>
        </w:tc>
        <w:tc>
          <w:tcPr>
            <w:tcW w:w="7229" w:type="dxa"/>
            <w:gridSpan w:val="4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:rsidTr="009B234E">
        <w:trPr>
          <w:trHeight w:val="340"/>
        </w:trPr>
        <w:tc>
          <w:tcPr>
            <w:tcW w:w="2297" w:type="dxa"/>
          </w:tcPr>
          <w:p w:rsidR="009B234E" w:rsidRPr="00670E55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EDAD, DNI, CUI y CEL</w:t>
            </w:r>
          </w:p>
        </w:tc>
        <w:tc>
          <w:tcPr>
            <w:tcW w:w="1417" w:type="dxa"/>
          </w:tcPr>
          <w:p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1985" w:type="dxa"/>
          </w:tcPr>
          <w:p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DNI:</w:t>
            </w:r>
          </w:p>
        </w:tc>
        <w:tc>
          <w:tcPr>
            <w:tcW w:w="1701" w:type="dxa"/>
          </w:tcPr>
          <w:p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UI</w:t>
            </w:r>
          </w:p>
        </w:tc>
        <w:tc>
          <w:tcPr>
            <w:tcW w:w="2126" w:type="dxa"/>
          </w:tcPr>
          <w:p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EL</w:t>
            </w:r>
          </w:p>
        </w:tc>
      </w:tr>
      <w:tr w:rsidR="00AA4842" w:rsidRPr="00670E55" w:rsidTr="009B234E">
        <w:trPr>
          <w:trHeight w:val="340"/>
        </w:trPr>
        <w:tc>
          <w:tcPr>
            <w:tcW w:w="2297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spacing w:val="-1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-mail</w:t>
            </w:r>
          </w:p>
        </w:tc>
        <w:tc>
          <w:tcPr>
            <w:tcW w:w="7229" w:type="dxa"/>
            <w:gridSpan w:val="4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</w:tbl>
    <w:p w:rsidR="001C4526" w:rsidRPr="00897099" w:rsidRDefault="001C4526" w:rsidP="00C64FBF">
      <w:pPr>
        <w:pStyle w:val="Textoindependiente"/>
        <w:tabs>
          <w:tab w:val="left" w:pos="2437"/>
        </w:tabs>
        <w:rPr>
          <w:sz w:val="10"/>
          <w:szCs w:val="10"/>
          <w:lang w:val="es-PE"/>
        </w:rPr>
      </w:pPr>
    </w:p>
    <w:p w:rsidR="00502D87" w:rsidRDefault="00E872E0" w:rsidP="00C64FBF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:rsidR="0053014A" w:rsidRPr="00897099" w:rsidRDefault="0053014A" w:rsidP="00C64FBF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3255"/>
        <w:gridCol w:w="1843"/>
        <w:gridCol w:w="1134"/>
        <w:gridCol w:w="3260"/>
      </w:tblGrid>
      <w:tr w:rsidR="00AA4842" w:rsidRPr="00670E55" w:rsidTr="009B234E">
        <w:trPr>
          <w:trHeight w:val="340"/>
        </w:trPr>
        <w:tc>
          <w:tcPr>
            <w:tcW w:w="3255" w:type="dxa"/>
          </w:tcPr>
          <w:p w:rsidR="00AA4842" w:rsidRPr="00670E55" w:rsidRDefault="006764D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rograma de Estudios</w:t>
            </w:r>
          </w:p>
        </w:tc>
        <w:tc>
          <w:tcPr>
            <w:tcW w:w="6237" w:type="dxa"/>
            <w:gridSpan w:val="3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AA4842" w:rsidRPr="00670E55" w:rsidTr="009B234E">
        <w:trPr>
          <w:trHeight w:val="340"/>
        </w:trPr>
        <w:tc>
          <w:tcPr>
            <w:tcW w:w="3255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Semestre</w:t>
            </w:r>
            <w:r w:rsidRPr="00670E55">
              <w:rPr>
                <w:rFonts w:ascii="Arial Narrow" w:hAnsi="Arial Narrow"/>
                <w:spacing w:val="-3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que</w:t>
            </w:r>
            <w:r w:rsidRPr="00670E55">
              <w:rPr>
                <w:rFonts w:ascii="Arial Narrow" w:hAnsi="Arial Narrow"/>
                <w:spacing w:val="-1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cursa</w:t>
            </w:r>
          </w:p>
        </w:tc>
        <w:tc>
          <w:tcPr>
            <w:tcW w:w="1843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A4842" w:rsidRPr="00670E55" w:rsidRDefault="00AA4842" w:rsidP="00670E55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lumno regular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1"/>
            </w:r>
            <w:r w:rsidRPr="00670E55">
              <w:rPr>
                <w:rFonts w:ascii="Arial Narrow" w:hAnsi="Arial Narrow"/>
                <w:lang w:val="es-PE"/>
              </w:rPr>
              <w:t xml:space="preserve"> (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) </w:t>
            </w:r>
            <w:r w:rsidR="00B80701" w:rsidRPr="00670E55">
              <w:rPr>
                <w:rFonts w:ascii="Arial Narrow" w:hAnsi="Arial Narrow"/>
                <w:lang w:val="es-PE"/>
              </w:rPr>
              <w:t xml:space="preserve"> </w:t>
            </w:r>
            <w:r w:rsidR="009B0297">
              <w:rPr>
                <w:rFonts w:ascii="Arial Narrow" w:hAnsi="Arial Narrow"/>
                <w:lang w:val="es-PE"/>
              </w:rPr>
              <w:t>E</w:t>
            </w:r>
            <w:r w:rsidR="00B80701" w:rsidRPr="00670E55">
              <w:rPr>
                <w:rFonts w:ascii="Arial Narrow" w:hAnsi="Arial Narrow"/>
                <w:lang w:val="es-PE"/>
              </w:rPr>
              <w:t>xcepcional</w:t>
            </w:r>
            <w:r w:rsidR="00670E55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(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 )</w:t>
            </w:r>
          </w:p>
        </w:tc>
      </w:tr>
      <w:tr w:rsidR="00897099" w:rsidRPr="00670E55" w:rsidTr="009B234E">
        <w:trPr>
          <w:trHeight w:val="340"/>
        </w:trPr>
        <w:tc>
          <w:tcPr>
            <w:tcW w:w="3255" w:type="dxa"/>
          </w:tcPr>
          <w:p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Ranking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2"/>
            </w:r>
            <w:r w:rsidRPr="00670E55">
              <w:rPr>
                <w:rFonts w:ascii="Arial Narrow" w:hAnsi="Arial Narrow"/>
                <w:lang w:val="es-PE"/>
              </w:rPr>
              <w:t xml:space="preserve"> y nota</w:t>
            </w:r>
            <w:r w:rsidR="009B0297">
              <w:rPr>
                <w:rFonts w:ascii="Arial Narrow" w:hAnsi="Arial Narrow"/>
                <w:lang w:val="es-PE"/>
              </w:rPr>
              <w:t>s</w:t>
            </w:r>
            <w:r w:rsidR="00F923C7" w:rsidRPr="00670E55">
              <w:rPr>
                <w:rStyle w:val="Refdenotaalpie"/>
                <w:rFonts w:ascii="Arial Narrow" w:hAnsi="Arial Narrow"/>
                <w:lang w:val="es-PE"/>
              </w:rPr>
              <w:footnoteReference w:id="3"/>
            </w:r>
          </w:p>
        </w:tc>
        <w:tc>
          <w:tcPr>
            <w:tcW w:w="2977" w:type="dxa"/>
            <w:gridSpan w:val="2"/>
            <w:vAlign w:val="center"/>
          </w:tcPr>
          <w:p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5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="009B0297" w:rsidRPr="00670E55">
              <w:rPr>
                <w:rFonts w:ascii="Arial Narrow" w:hAnsi="Arial Narrow"/>
                <w:lang w:val="es-PE"/>
              </w:rPr>
              <w:t xml:space="preserve">( 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)  3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)</w:t>
            </w:r>
          </w:p>
        </w:tc>
        <w:tc>
          <w:tcPr>
            <w:tcW w:w="3260" w:type="dxa"/>
          </w:tcPr>
          <w:p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1r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Pr="00670E55">
              <w:rPr>
                <w:rFonts w:ascii="Arial Narrow" w:hAnsi="Arial Narrow"/>
                <w:lang w:val="es-PE"/>
              </w:rPr>
              <w:t xml:space="preserve">( 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  ) 2d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 )</w:t>
            </w:r>
          </w:p>
        </w:tc>
      </w:tr>
      <w:tr w:rsidR="009B234E" w:rsidRPr="00D03971" w:rsidTr="009B234E">
        <w:trPr>
          <w:trHeight w:val="340"/>
        </w:trPr>
        <w:tc>
          <w:tcPr>
            <w:tcW w:w="9492" w:type="dxa"/>
            <w:gridSpan w:val="4"/>
          </w:tcPr>
          <w:p w:rsidR="009B234E" w:rsidRPr="00670E55" w:rsidRDefault="009B234E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ntecedentes académicos y Ficha de Registro CTI Vitae, antes DINA (adjuntar como anexos)</w:t>
            </w:r>
          </w:p>
        </w:tc>
      </w:tr>
    </w:tbl>
    <w:p w:rsidR="00AA4842" w:rsidRPr="00897099" w:rsidRDefault="00AA4842" w:rsidP="00AA4842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p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="00897099">
        <w:rPr>
          <w:b/>
          <w:lang w:val="es-PE"/>
        </w:rPr>
        <w:t>VIRTUAL</w:t>
      </w:r>
    </w:p>
    <w:p w:rsidR="00DC444E" w:rsidRPr="00897099" w:rsidRDefault="00DC444E" w:rsidP="00DC444E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2688"/>
        <w:gridCol w:w="567"/>
        <w:gridCol w:w="142"/>
        <w:gridCol w:w="1134"/>
        <w:gridCol w:w="509"/>
        <w:gridCol w:w="1334"/>
        <w:gridCol w:w="736"/>
        <w:gridCol w:w="1107"/>
        <w:gridCol w:w="1275"/>
      </w:tblGrid>
      <w:tr w:rsidR="00AA4842" w:rsidRPr="00D03971" w:rsidTr="00670E55">
        <w:trPr>
          <w:trHeight w:val="340"/>
        </w:trPr>
        <w:tc>
          <w:tcPr>
            <w:tcW w:w="2688" w:type="dxa"/>
          </w:tcPr>
          <w:p w:rsidR="00AA4842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Tipo y </w:t>
            </w:r>
            <w:r w:rsidR="00DC444E" w:rsidRPr="00670E55">
              <w:rPr>
                <w:rFonts w:ascii="Arial Narrow" w:hAnsi="Arial Narrow"/>
                <w:lang w:val="es-PE"/>
              </w:rPr>
              <w:t xml:space="preserve">Título </w:t>
            </w:r>
            <w:r w:rsidR="00AA4842" w:rsidRPr="00670E55">
              <w:rPr>
                <w:rFonts w:ascii="Arial Narrow" w:hAnsi="Arial Narrow"/>
                <w:lang w:val="es-PE"/>
              </w:rPr>
              <w:t>del</w:t>
            </w:r>
            <w:r w:rsidR="00AA4842" w:rsidRPr="00670E55">
              <w:rPr>
                <w:rFonts w:ascii="Arial Narrow" w:hAnsi="Arial Narrow"/>
                <w:spacing w:val="-2"/>
                <w:lang w:val="es-PE"/>
              </w:rPr>
              <w:t xml:space="preserve"> </w:t>
            </w:r>
            <w:r w:rsidR="00AA4842" w:rsidRPr="00670E55">
              <w:rPr>
                <w:rFonts w:ascii="Arial Narrow" w:hAnsi="Arial Narrow"/>
                <w:lang w:val="es-PE"/>
              </w:rPr>
              <w:t>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53014A" w:rsidRPr="00670E55" w:rsidTr="00670E55">
        <w:trPr>
          <w:trHeight w:val="340"/>
        </w:trPr>
        <w:tc>
          <w:tcPr>
            <w:tcW w:w="2688" w:type="dxa"/>
          </w:tcPr>
          <w:p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ink del 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F923C7" w:rsidRPr="00D03971" w:rsidTr="00670E55">
        <w:trPr>
          <w:trHeight w:val="340"/>
        </w:trPr>
        <w:tc>
          <w:tcPr>
            <w:tcW w:w="3397" w:type="dxa"/>
            <w:gridSpan w:val="3"/>
          </w:tcPr>
          <w:p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stitución que ofrece el evento</w:t>
            </w:r>
          </w:p>
        </w:tc>
        <w:tc>
          <w:tcPr>
            <w:tcW w:w="6095" w:type="dxa"/>
            <w:gridSpan w:val="6"/>
          </w:tcPr>
          <w:p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:rsidTr="00670E55">
        <w:trPr>
          <w:trHeight w:val="340"/>
        </w:trPr>
        <w:tc>
          <w:tcPr>
            <w:tcW w:w="2688" w:type="dxa"/>
          </w:tcPr>
          <w:p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ugar y fecha del evento:</w:t>
            </w:r>
          </w:p>
        </w:tc>
        <w:tc>
          <w:tcPr>
            <w:tcW w:w="1843" w:type="dxa"/>
            <w:gridSpan w:val="3"/>
          </w:tcPr>
          <w:p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</w:t>
            </w:r>
            <w:r w:rsidR="00F923C7" w:rsidRPr="00670E55">
              <w:rPr>
                <w:rFonts w:ascii="Arial Narrow" w:hAnsi="Arial Narrow"/>
                <w:lang w:val="es-PE"/>
              </w:rPr>
              <w:t>aís</w:t>
            </w:r>
            <w:r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Ciudad:</w:t>
            </w:r>
          </w:p>
        </w:tc>
        <w:tc>
          <w:tcPr>
            <w:tcW w:w="1843" w:type="dxa"/>
            <w:gridSpan w:val="2"/>
          </w:tcPr>
          <w:p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Del:   </w:t>
            </w:r>
            <w:r w:rsidR="00F923C7" w:rsidRPr="00670E55">
              <w:rPr>
                <w:rFonts w:ascii="Arial Narrow" w:hAnsi="Arial Narrow"/>
                <w:lang w:val="es-PE"/>
              </w:rPr>
              <w:t xml:space="preserve">  </w:t>
            </w:r>
            <w:r w:rsidRPr="00670E55">
              <w:rPr>
                <w:rFonts w:ascii="Arial Narrow" w:hAnsi="Arial Narrow"/>
                <w:lang w:val="es-PE"/>
              </w:rPr>
              <w:t xml:space="preserve">   Al:</w:t>
            </w:r>
          </w:p>
        </w:tc>
        <w:tc>
          <w:tcPr>
            <w:tcW w:w="1275" w:type="dxa"/>
          </w:tcPr>
          <w:p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ías:</w:t>
            </w:r>
          </w:p>
        </w:tc>
      </w:tr>
      <w:tr w:rsidR="003D52D8" w:rsidRPr="00670E55" w:rsidTr="009B234E">
        <w:trPr>
          <w:trHeight w:val="340"/>
        </w:trPr>
        <w:tc>
          <w:tcPr>
            <w:tcW w:w="9492" w:type="dxa"/>
            <w:gridSpan w:val="9"/>
          </w:tcPr>
          <w:p w:rsidR="003D52D8" w:rsidRPr="00670E55" w:rsidRDefault="003D52D8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escripción del</w:t>
            </w:r>
            <w:r w:rsidRPr="00670E55">
              <w:rPr>
                <w:rFonts w:ascii="Arial Narrow" w:hAnsi="Arial Narrow"/>
                <w:spacing w:val="-5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evento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4"/>
            </w:r>
          </w:p>
          <w:p w:rsidR="00D22147" w:rsidRPr="00670E55" w:rsidRDefault="00D2214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8B6785" w:rsidRPr="00670E55" w:rsidTr="009B234E">
        <w:trPr>
          <w:trHeight w:val="340"/>
        </w:trPr>
        <w:tc>
          <w:tcPr>
            <w:tcW w:w="3255" w:type="dxa"/>
            <w:gridSpan w:val="2"/>
          </w:tcPr>
          <w:p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Idioma que acredita: </w:t>
            </w:r>
          </w:p>
        </w:tc>
        <w:tc>
          <w:tcPr>
            <w:tcW w:w="1785" w:type="dxa"/>
            <w:gridSpan w:val="3"/>
          </w:tcPr>
          <w:p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Básico    (    )</w:t>
            </w:r>
          </w:p>
        </w:tc>
        <w:tc>
          <w:tcPr>
            <w:tcW w:w="2070" w:type="dxa"/>
            <w:gridSpan w:val="2"/>
          </w:tcPr>
          <w:p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term</w:t>
            </w:r>
            <w:r w:rsidR="00080DC9" w:rsidRPr="00670E55">
              <w:rPr>
                <w:rFonts w:ascii="Arial Narrow" w:hAnsi="Arial Narrow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dio      (    )</w:t>
            </w:r>
          </w:p>
        </w:tc>
        <w:tc>
          <w:tcPr>
            <w:tcW w:w="2382" w:type="dxa"/>
            <w:gridSpan w:val="2"/>
          </w:tcPr>
          <w:p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vanzado    (    )</w:t>
            </w:r>
          </w:p>
        </w:tc>
      </w:tr>
    </w:tbl>
    <w:p w:rsidR="005300C2" w:rsidRPr="00885F6E" w:rsidRDefault="00885F6E" w:rsidP="00AA4842">
      <w:pPr>
        <w:pStyle w:val="Textoindependiente"/>
        <w:tabs>
          <w:tab w:val="left" w:pos="2437"/>
        </w:tabs>
        <w:spacing w:line="360" w:lineRule="auto"/>
        <w:rPr>
          <w:sz w:val="10"/>
          <w:szCs w:val="10"/>
          <w:lang w:val="es-PE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68439735" behindDoc="0" locked="0" layoutInCell="1" allowOverlap="1">
                <wp:simplePos x="0" y="0"/>
                <wp:positionH relativeFrom="margin">
                  <wp:posOffset>4008237</wp:posOffset>
                </wp:positionH>
                <wp:positionV relativeFrom="paragraph">
                  <wp:posOffset>110332</wp:posOffset>
                </wp:positionV>
                <wp:extent cx="2114220" cy="332990"/>
                <wp:effectExtent l="0" t="0" r="1968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0" cy="332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F6E" w:rsidRPr="00885F6E" w:rsidRDefault="00885F6E" w:rsidP="00885F6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885F6E"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15.6pt;margin-top:8.7pt;width:166.45pt;height:26.2pt;z-index:268439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" fillcolor="#92cddc [1944]" strokecolor="#0070c0" strokeweight="1pt">
                <v:textbox>
                  <w:txbxContent>
                    <w:p w:rsidR="00885F6E" w:rsidRPr="00885F6E" w:rsidRDefault="00885F6E" w:rsidP="00885F6E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 w:rsidRPr="00885F6E"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  <w:t>S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D87" w:rsidRPr="00C84276" w:rsidRDefault="00885F6E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>
        <w:rPr>
          <w:b/>
          <w:color w:val="212121"/>
          <w:sz w:val="24"/>
          <w:lang w:val="es-PE"/>
        </w:rPr>
        <w:t>COSTO DE INSCRIPCIÓN AL EVENTO</w:t>
      </w:r>
      <w:r w:rsidR="00E872E0" w:rsidRPr="00C84276">
        <w:rPr>
          <w:b/>
          <w:color w:val="212121"/>
          <w:sz w:val="24"/>
          <w:lang w:val="es-PE"/>
        </w:rPr>
        <w:t xml:space="preserve"> (en moneda</w:t>
      </w:r>
      <w:r w:rsidR="00E872E0" w:rsidRPr="00C84276">
        <w:rPr>
          <w:b/>
          <w:color w:val="212121"/>
          <w:spacing w:val="-15"/>
          <w:sz w:val="24"/>
          <w:lang w:val="es-PE"/>
        </w:rPr>
        <w:t xml:space="preserve"> </w:t>
      </w:r>
      <w:r w:rsidR="00E872E0" w:rsidRPr="00C84276">
        <w:rPr>
          <w:b/>
          <w:color w:val="212121"/>
          <w:sz w:val="24"/>
          <w:lang w:val="es-PE"/>
        </w:rPr>
        <w:t>nacional)</w:t>
      </w:r>
    </w:p>
    <w:p w:rsidR="00502D87" w:rsidRPr="00885F6E" w:rsidRDefault="00502D87" w:rsidP="001C4526">
      <w:pPr>
        <w:pStyle w:val="Textoindependiente"/>
        <w:ind w:right="2"/>
        <w:rPr>
          <w:b/>
          <w:sz w:val="10"/>
          <w:szCs w:val="10"/>
          <w:lang w:val="es-PE"/>
        </w:rPr>
      </w:pPr>
    </w:p>
    <w:p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:rsidR="00C84276" w:rsidRPr="009B234E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0"/>
          <w:szCs w:val="10"/>
        </w:rPr>
      </w:pPr>
    </w:p>
    <w:p w:rsidR="00502D87" w:rsidRPr="00670E55" w:rsidRDefault="00E872E0" w:rsidP="00BB5668">
      <w:pPr>
        <w:pStyle w:val="Textoindependiente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La autoridad abajo firmante, avala la postulación del alumno</w:t>
      </w:r>
      <w:r w:rsidR="007304ED" w:rsidRPr="00670E55">
        <w:rPr>
          <w:rFonts w:ascii="Arial Narrow" w:hAnsi="Arial Narrow"/>
          <w:lang w:val="es-PE"/>
        </w:rPr>
        <w:t xml:space="preserve">: </w:t>
      </w:r>
      <w:r w:rsidR="00F13190" w:rsidRPr="00670E55">
        <w:rPr>
          <w:rFonts w:ascii="Arial Narrow" w:hAnsi="Arial Narrow"/>
          <w:lang w:val="es-PE"/>
        </w:rPr>
        <w:t>__________</w:t>
      </w:r>
      <w:r w:rsidR="008F2A55" w:rsidRPr="00670E55">
        <w:rPr>
          <w:rFonts w:ascii="Arial Narrow" w:hAnsi="Arial Narrow"/>
          <w:lang w:val="es-PE"/>
        </w:rPr>
        <w:t>____________</w:t>
      </w:r>
      <w:r w:rsidR="00F13190" w:rsidRPr="00670E55">
        <w:rPr>
          <w:rFonts w:ascii="Arial Narrow" w:hAnsi="Arial Narrow"/>
          <w:lang w:val="es-PE"/>
        </w:rPr>
        <w:t>_____</w:t>
      </w:r>
      <w:r w:rsidR="008F2A5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l</w:t>
      </w:r>
      <w:r w:rsidR="00CB460F" w:rsidRPr="00670E55">
        <w:rPr>
          <w:rFonts w:ascii="Arial Narrow" w:hAnsi="Arial Narrow"/>
          <w:lang w:val="es-PE"/>
        </w:rPr>
        <w:t xml:space="preserve"> evento</w:t>
      </w:r>
      <w:r w:rsidR="008F2A55" w:rsidRPr="00670E55">
        <w:rPr>
          <w:rFonts w:ascii="Arial Narrow" w:hAnsi="Arial Narrow"/>
          <w:lang w:val="es-PE"/>
        </w:rPr>
        <w:t>:</w:t>
      </w:r>
      <w:r w:rsidR="00F13190" w:rsidRPr="00670E55">
        <w:rPr>
          <w:rFonts w:ascii="Arial Narrow" w:hAnsi="Arial Narrow"/>
          <w:lang w:val="es-PE"/>
        </w:rPr>
        <w:t xml:space="preserve"> _____________________________________________________</w:t>
      </w:r>
      <w:r w:rsidR="00CB460F" w:rsidRPr="00670E55">
        <w:rPr>
          <w:rFonts w:ascii="Arial Narrow" w:hAnsi="Arial Narrow"/>
          <w:lang w:val="es-PE"/>
        </w:rPr>
        <w:t xml:space="preserve">, en </w:t>
      </w:r>
      <w:r w:rsidR="00F13190" w:rsidRPr="00670E55">
        <w:rPr>
          <w:rFonts w:ascii="Arial Narrow" w:hAnsi="Arial Narrow"/>
          <w:lang w:val="es-PE"/>
        </w:rPr>
        <w:t xml:space="preserve">el </w:t>
      </w:r>
      <w:r w:rsidR="00D03971">
        <w:rPr>
          <w:rFonts w:ascii="Arial Narrow" w:hAnsi="Arial Narrow"/>
          <w:lang w:val="es-PE"/>
        </w:rPr>
        <w:t xml:space="preserve">II </w:t>
      </w:r>
      <w:r w:rsidR="00F13190" w:rsidRPr="00670E55">
        <w:rPr>
          <w:rFonts w:ascii="Arial Narrow" w:hAnsi="Arial Narrow"/>
          <w:lang w:val="es-PE"/>
        </w:rPr>
        <w:t>P</w:t>
      </w:r>
      <w:r w:rsidR="00184C13">
        <w:rPr>
          <w:rFonts w:ascii="Arial Narrow" w:hAnsi="Arial Narrow"/>
          <w:lang w:val="es-PE"/>
        </w:rPr>
        <w:t>IV</w:t>
      </w:r>
      <w:r w:rsidR="00CB460F" w:rsidRPr="00670E55">
        <w:rPr>
          <w:rFonts w:ascii="Arial Narrow" w:hAnsi="Arial Narrow"/>
          <w:lang w:val="es-PE"/>
        </w:rPr>
        <w:t>E</w:t>
      </w:r>
      <w:r w:rsidR="00A304ED" w:rsidRPr="00670E55">
        <w:rPr>
          <w:rFonts w:ascii="Arial Narrow" w:hAnsi="Arial Narrow"/>
          <w:lang w:val="es-PE"/>
        </w:rPr>
        <w:t xml:space="preserve"> para Participar en Eventos Académicos Nacionales e Internacionales 2020, </w:t>
      </w:r>
      <w:r w:rsidRPr="00670E55">
        <w:rPr>
          <w:rFonts w:ascii="Arial Narrow" w:hAnsi="Arial Narrow"/>
          <w:lang w:val="es-PE"/>
        </w:rPr>
        <w:t xml:space="preserve">tras considerar que el evento al que </w:t>
      </w:r>
      <w:r w:rsidR="00A27174" w:rsidRPr="00670E55">
        <w:rPr>
          <w:rFonts w:ascii="Arial Narrow" w:hAnsi="Arial Narrow"/>
          <w:lang w:val="es-PE"/>
        </w:rPr>
        <w:t xml:space="preserve">postula </w:t>
      </w:r>
      <w:r w:rsidRPr="00670E55">
        <w:rPr>
          <w:rFonts w:ascii="Arial Narrow" w:hAnsi="Arial Narrow"/>
          <w:lang w:val="es-PE"/>
        </w:rPr>
        <w:t xml:space="preserve">es </w:t>
      </w:r>
      <w:r w:rsidR="00CB460F" w:rsidRPr="009B0297">
        <w:rPr>
          <w:rFonts w:ascii="Arial Narrow" w:hAnsi="Arial Narrow"/>
          <w:b/>
          <w:bCs/>
          <w:lang w:val="es-PE"/>
        </w:rPr>
        <w:t>especializado en el área de formación</w:t>
      </w:r>
      <w:r w:rsidR="009442DE" w:rsidRPr="009B0297">
        <w:rPr>
          <w:b/>
          <w:bCs/>
          <w:lang w:val="es-PE"/>
        </w:rPr>
        <w:t xml:space="preserve"> </w:t>
      </w:r>
      <w:r w:rsidR="00CB460F" w:rsidRPr="009B0297">
        <w:rPr>
          <w:b/>
          <w:bCs/>
          <w:sz w:val="32"/>
          <w:szCs w:val="32"/>
          <w:lang w:val="es-PE"/>
        </w:rPr>
        <w:t xml:space="preserve"> ⃝</w:t>
      </w:r>
      <w:r w:rsidR="00CB460F" w:rsidRPr="009B0297">
        <w:rPr>
          <w:lang w:val="es-PE"/>
        </w:rPr>
        <w:t xml:space="preserve"> </w:t>
      </w:r>
      <w:r w:rsidR="00CB460F" w:rsidRPr="009B0297">
        <w:rPr>
          <w:rFonts w:ascii="Arial Narrow" w:hAnsi="Arial Narrow"/>
          <w:b/>
          <w:bCs/>
          <w:lang w:val="es-PE"/>
        </w:rPr>
        <w:t>o genérico</w:t>
      </w:r>
      <w:r w:rsidR="009442DE" w:rsidRPr="009B0297">
        <w:rPr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; </w:t>
      </w:r>
      <w:r w:rsidRPr="009B0297">
        <w:rPr>
          <w:rFonts w:ascii="Arial Narrow" w:hAnsi="Arial Narrow"/>
          <w:lang w:val="es-PE"/>
        </w:rPr>
        <w:t>teniendo un impacto</w:t>
      </w:r>
      <w:r w:rsidR="00BB0119" w:rsidRPr="009B0297">
        <w:rPr>
          <w:rFonts w:ascii="Arial Narrow" w:hAnsi="Arial Narrow"/>
          <w:lang w:val="es-PE"/>
        </w:rPr>
        <w:t>: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Alt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>,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Medi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 </w:t>
      </w:r>
      <w:r w:rsidR="00CB460F" w:rsidRPr="009B0297">
        <w:rPr>
          <w:lang w:val="es-PE"/>
        </w:rPr>
        <w:t xml:space="preserve"> </w:t>
      </w:r>
      <w:r w:rsidRPr="009B0297">
        <w:rPr>
          <w:rFonts w:ascii="Arial Narrow" w:hAnsi="Arial Narrow"/>
          <w:lang w:val="es-PE"/>
        </w:rPr>
        <w:t xml:space="preserve">, </w:t>
      </w:r>
      <w:r w:rsidRPr="009B0297">
        <w:rPr>
          <w:rFonts w:ascii="Arial Narrow" w:hAnsi="Arial Narrow"/>
          <w:b/>
          <w:bCs/>
          <w:lang w:val="es-PE"/>
        </w:rPr>
        <w:t>Baj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="009B0297">
        <w:rPr>
          <w:color w:val="0000FF"/>
          <w:lang w:val="es-PE"/>
        </w:rPr>
        <w:t>,</w:t>
      </w:r>
      <w:r w:rsidRPr="0044651C">
        <w:rPr>
          <w:color w:val="0000FF"/>
          <w:lang w:val="es-PE"/>
        </w:rPr>
        <w:t xml:space="preserve"> </w:t>
      </w:r>
      <w:r w:rsidR="00CB460F" w:rsidRPr="00670E55">
        <w:rPr>
          <w:rFonts w:ascii="Arial Narrow" w:hAnsi="Arial Narrow"/>
          <w:lang w:val="es-PE"/>
        </w:rPr>
        <w:t xml:space="preserve"> </w:t>
      </w:r>
      <w:r w:rsidR="008B6785" w:rsidRPr="00670E55">
        <w:rPr>
          <w:rFonts w:ascii="Arial Narrow" w:hAnsi="Arial Narrow"/>
          <w:lang w:val="es-PE"/>
        </w:rPr>
        <w:t>para el Programa de Estudios o F</w:t>
      </w:r>
      <w:r w:rsidR="00CB460F" w:rsidRPr="00670E55">
        <w:rPr>
          <w:rFonts w:ascii="Arial Narrow" w:hAnsi="Arial Narrow"/>
          <w:lang w:val="es-PE"/>
        </w:rPr>
        <w:t xml:space="preserve">acultad </w:t>
      </w:r>
      <w:r w:rsidR="00C64FBF" w:rsidRPr="00670E55">
        <w:rPr>
          <w:rFonts w:ascii="Arial Narrow" w:hAnsi="Arial Narrow"/>
          <w:lang w:val="es-PE"/>
        </w:rPr>
        <w:t>y</w:t>
      </w:r>
      <w:r w:rsidR="00CB460F" w:rsidRPr="00670E55">
        <w:rPr>
          <w:rFonts w:ascii="Arial Narrow" w:hAnsi="Arial Narrow"/>
          <w:lang w:val="es-PE"/>
        </w:rPr>
        <w:t xml:space="preserve"> formación personal</w:t>
      </w:r>
      <w:r w:rsidRPr="00670E55">
        <w:rPr>
          <w:rFonts w:ascii="Arial Narrow" w:hAnsi="Arial Narrow"/>
          <w:lang w:val="es-PE"/>
        </w:rPr>
        <w:t>.</w:t>
      </w:r>
    </w:p>
    <w:p w:rsidR="000023F6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670E55" w:rsidRPr="000E76D3" w:rsidRDefault="00670E55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9A1500" w:rsidRPr="00AC226E" w:rsidRDefault="009A1500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Rúbrica y Sello:</w:t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="00AC226E">
        <w:rPr>
          <w:rFonts w:ascii="Arial Narrow" w:hAnsi="Arial Narrow"/>
          <w:sz w:val="23"/>
          <w:szCs w:val="23"/>
          <w:lang w:val="es-PE"/>
        </w:rPr>
        <w:t xml:space="preserve">       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_ _ _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 _ _ _ _ _</w:t>
      </w:r>
    </w:p>
    <w:p w:rsidR="009A1500" w:rsidRPr="00AC226E" w:rsidRDefault="000023F6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Nombre completo</w:t>
      </w:r>
      <w:r w:rsidR="009A1500" w:rsidRPr="00AC226E">
        <w:rPr>
          <w:rFonts w:ascii="Arial Narrow" w:hAnsi="Arial Narrow"/>
          <w:sz w:val="23"/>
          <w:szCs w:val="23"/>
          <w:lang w:val="es-PE"/>
        </w:rPr>
        <w:t xml:space="preserve"> y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  <w:t>__________</w:t>
      </w:r>
      <w:r w:rsidR="009A1500" w:rsidRPr="00AC226E">
        <w:rPr>
          <w:rFonts w:ascii="Arial Narrow" w:hAnsi="Arial Narrow"/>
          <w:sz w:val="23"/>
          <w:szCs w:val="23"/>
          <w:lang w:val="es-PE"/>
        </w:rPr>
        <w:t>____________________________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___</w:t>
      </w:r>
    </w:p>
    <w:p w:rsidR="009A1500" w:rsidRPr="00670E55" w:rsidRDefault="001B1FF0" w:rsidP="00191475">
      <w:pPr>
        <w:pStyle w:val="Textoindependiente"/>
        <w:spacing w:line="360" w:lineRule="auto"/>
        <w:rPr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Cargo de la Autoridad firmante</w:t>
      </w:r>
      <w:r w:rsidR="00885F6E" w:rsidRPr="00AC226E">
        <w:rPr>
          <w:rStyle w:val="Refdenotaalpie"/>
          <w:rFonts w:ascii="Arial Narrow" w:hAnsi="Arial Narrow"/>
          <w:sz w:val="23"/>
          <w:szCs w:val="23"/>
          <w:lang w:val="es-PE"/>
        </w:rPr>
        <w:footnoteReference w:id="5"/>
      </w:r>
      <w:r w:rsidRPr="00AC226E">
        <w:rPr>
          <w:rFonts w:ascii="Arial Narrow" w:hAnsi="Arial Narrow"/>
          <w:sz w:val="23"/>
          <w:szCs w:val="23"/>
          <w:lang w:val="es-PE"/>
        </w:rPr>
        <w:t>:</w:t>
      </w:r>
      <w:r w:rsidR="009A1500" w:rsidRPr="00670E55">
        <w:rPr>
          <w:sz w:val="23"/>
          <w:szCs w:val="23"/>
          <w:lang w:val="es-PE"/>
        </w:rPr>
        <w:tab/>
      </w:r>
      <w:r w:rsidR="009A1500" w:rsidRPr="00670E55">
        <w:rPr>
          <w:sz w:val="23"/>
          <w:szCs w:val="23"/>
          <w:lang w:val="es-PE"/>
        </w:rPr>
        <w:tab/>
      </w:r>
      <w:r w:rsidR="00AC226E">
        <w:rPr>
          <w:sz w:val="23"/>
          <w:szCs w:val="23"/>
          <w:lang w:val="es-PE"/>
        </w:rPr>
        <w:t xml:space="preserve">               </w:t>
      </w:r>
      <w:r w:rsidRPr="00670E55">
        <w:rPr>
          <w:sz w:val="23"/>
          <w:szCs w:val="23"/>
          <w:lang w:val="es-PE"/>
        </w:rPr>
        <w:t>_____</w:t>
      </w:r>
      <w:r w:rsidR="009A1500" w:rsidRPr="00670E55">
        <w:rPr>
          <w:sz w:val="23"/>
          <w:szCs w:val="23"/>
          <w:lang w:val="es-PE"/>
        </w:rPr>
        <w:t>_____________________________</w:t>
      </w:r>
      <w:r w:rsidR="004A326C" w:rsidRPr="00670E55">
        <w:rPr>
          <w:sz w:val="23"/>
          <w:szCs w:val="23"/>
          <w:lang w:val="es-PE"/>
        </w:rPr>
        <w:t>____</w:t>
      </w:r>
    </w:p>
    <w:p w:rsidR="00670E55" w:rsidRDefault="00670E55" w:rsidP="00670E55">
      <w:pPr>
        <w:pStyle w:val="Textoindependiente"/>
        <w:rPr>
          <w:sz w:val="16"/>
          <w:szCs w:val="16"/>
          <w:lang w:val="es-PE"/>
        </w:rPr>
      </w:pPr>
    </w:p>
    <w:p w:rsidR="000115C9" w:rsidRDefault="000115C9" w:rsidP="00670E55">
      <w:pPr>
        <w:pStyle w:val="Textoindependiente"/>
        <w:rPr>
          <w:sz w:val="16"/>
          <w:szCs w:val="16"/>
          <w:lang w:val="es-PE"/>
        </w:rPr>
      </w:pPr>
    </w:p>
    <w:p w:rsidR="00670E55" w:rsidRPr="000E76D3" w:rsidRDefault="008C1458" w:rsidP="00670E55">
      <w:pPr>
        <w:pStyle w:val="Textoindependiente"/>
        <w:rPr>
          <w:sz w:val="16"/>
          <w:szCs w:val="16"/>
          <w:lang w:val="es-P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68440759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459740</wp:posOffset>
                </wp:positionV>
                <wp:extent cx="1181100" cy="8001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458" w:rsidRPr="008C1458" w:rsidRDefault="008C1458" w:rsidP="008C145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C1458"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 xml:space="preserve">Firma del </w:t>
                            </w:r>
                            <w:r w:rsidRPr="008C1458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estudi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margin-left:423.05pt;margin-top:36.2pt;width:93pt;height:63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" filled="f" strokecolor="#0070c0" strokeweight="1pt">
                <v:textbox>
                  <w:txbxContent>
                    <w:p w:rsidR="008C1458" w:rsidRPr="008C1458" w:rsidRDefault="008C1458" w:rsidP="008C145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 w:rsidRPr="008C1458"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 xml:space="preserve">Firma del </w:t>
                      </w:r>
                      <w:r w:rsidRPr="008C1458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estudi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lastRenderedPageBreak/>
        <w:t xml:space="preserve">DECLARACIÓN </w:t>
      </w:r>
      <w:r w:rsidR="00D423E6" w:rsidRPr="00D423E6">
        <w:rPr>
          <w:lang w:val="es-PE"/>
        </w:rPr>
        <w:t>JURADA</w:t>
      </w:r>
    </w:p>
    <w:p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:rsidR="009E45F8" w:rsidRPr="00670E55" w:rsidRDefault="00670E55" w:rsidP="007304ED">
      <w:pPr>
        <w:pStyle w:val="Ttulo1"/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noProof/>
          <w:sz w:val="10"/>
          <w:szCs w:val="10"/>
        </w:rPr>
        <w:drawing>
          <wp:anchor distT="0" distB="0" distL="0" distR="0" simplePos="0" relativeHeight="268437687" behindDoc="1" locked="0" layoutInCell="1" allowOverlap="1" wp14:anchorId="3417A7E4" wp14:editId="0A90A495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615305" cy="5606716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8" w:rsidRPr="00670E55">
        <w:rPr>
          <w:rFonts w:ascii="Arial Narrow" w:hAnsi="Arial Narrow"/>
          <w:b w:val="0"/>
          <w:lang w:val="es-PE"/>
        </w:rPr>
        <w:t xml:space="preserve">DECLARO BAJO JURAMENTO </w:t>
      </w:r>
      <w:r w:rsidR="008B6785" w:rsidRPr="00670E55">
        <w:rPr>
          <w:rFonts w:ascii="Arial Narrow" w:hAnsi="Arial Narrow"/>
          <w:b w:val="0"/>
          <w:lang w:val="es-PE"/>
        </w:rPr>
        <w:t>tener conocimiento pleno del Reglamento</w:t>
      </w:r>
      <w:r w:rsidR="00184C13">
        <w:rPr>
          <w:rFonts w:ascii="Arial Narrow" w:hAnsi="Arial Narrow"/>
          <w:b w:val="0"/>
          <w:lang w:val="es-PE"/>
        </w:rPr>
        <w:t xml:space="preserve"> PIVE</w:t>
      </w:r>
      <w:r w:rsidR="00096020" w:rsidRPr="00670E55">
        <w:rPr>
          <w:rFonts w:ascii="Arial Narrow" w:hAnsi="Arial Narrow"/>
          <w:b w:val="0"/>
          <w:lang w:val="es-PE"/>
        </w:rPr>
        <w:t>,</w:t>
      </w:r>
      <w:r w:rsidR="008B6785" w:rsidRPr="00670E55">
        <w:rPr>
          <w:rFonts w:ascii="Arial Narrow" w:hAnsi="Arial Narrow"/>
          <w:b w:val="0"/>
          <w:lang w:val="es-PE"/>
        </w:rPr>
        <w:t xml:space="preserve"> </w:t>
      </w:r>
      <w:r w:rsidR="0059183A" w:rsidRPr="00670E55">
        <w:rPr>
          <w:rFonts w:ascii="Arial Narrow" w:hAnsi="Arial Narrow"/>
          <w:b w:val="0"/>
          <w:lang w:val="es-PE"/>
        </w:rPr>
        <w:t>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o haber sido sancionado </w:t>
      </w:r>
      <w:r>
        <w:rPr>
          <w:rFonts w:ascii="Arial Narrow" w:eastAsia="Times New Roman" w:hAnsi="Arial Narrow" w:cstheme="minorHAnsi"/>
          <w:b w:val="0"/>
          <w:lang w:val="es-PE" w:eastAsia="es-PE"/>
        </w:rPr>
        <w:t>segú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 artículo 311 del Estatuto de l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UNSA;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no haber obtenido subvención similar por parte de la UNS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y contar con la tecnología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adecuada para efectivizar el evento 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internacional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elegido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.</w:t>
      </w:r>
    </w:p>
    <w:p w:rsidR="009E45F8" w:rsidRPr="00670E55" w:rsidRDefault="009E45F8" w:rsidP="007304ED">
      <w:pPr>
        <w:pStyle w:val="Ttulo1"/>
        <w:tabs>
          <w:tab w:val="left" w:pos="0"/>
        </w:tabs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b w:val="0"/>
          <w:lang w:val="es-PE"/>
        </w:rPr>
        <w:t>Otorgo el presente para los trámites administrativos de participación en</w:t>
      </w:r>
      <w:r w:rsidR="009A1500" w:rsidRPr="00670E55">
        <w:rPr>
          <w:rFonts w:ascii="Arial Narrow" w:hAnsi="Arial Narrow"/>
          <w:b w:val="0"/>
          <w:lang w:val="es-PE"/>
        </w:rPr>
        <w:t xml:space="preserve"> el </w:t>
      </w:r>
      <w:r w:rsidR="00D03971">
        <w:rPr>
          <w:rFonts w:ascii="Arial Narrow" w:hAnsi="Arial Narrow"/>
          <w:b w:val="0"/>
          <w:lang w:val="es-PE"/>
        </w:rPr>
        <w:t xml:space="preserve">II </w:t>
      </w:r>
      <w:bookmarkStart w:id="0" w:name="_GoBack"/>
      <w:bookmarkEnd w:id="0"/>
      <w:r w:rsidR="009A1500" w:rsidRPr="00670E55">
        <w:rPr>
          <w:rFonts w:ascii="Arial Narrow" w:hAnsi="Arial Narrow"/>
          <w:b w:val="0"/>
          <w:lang w:val="es-PE"/>
        </w:rPr>
        <w:t>P</w:t>
      </w:r>
      <w:r w:rsidR="00184C13">
        <w:rPr>
          <w:rFonts w:ascii="Arial Narrow" w:hAnsi="Arial Narrow"/>
          <w:b w:val="0"/>
          <w:lang w:val="es-PE"/>
        </w:rPr>
        <w:t>IVE</w:t>
      </w:r>
      <w:r w:rsidR="00053EA1">
        <w:rPr>
          <w:rFonts w:ascii="Arial Narrow" w:hAnsi="Arial Narrow"/>
          <w:b w:val="0"/>
          <w:lang w:val="es-PE"/>
        </w:rPr>
        <w:t xml:space="preserve"> </w:t>
      </w:r>
      <w:r w:rsidR="009A1500" w:rsidRPr="00670E55">
        <w:rPr>
          <w:rFonts w:ascii="Arial Narrow" w:hAnsi="Arial Narrow"/>
          <w:b w:val="0"/>
          <w:lang w:val="es-PE"/>
        </w:rPr>
        <w:t xml:space="preserve">para participar en </w:t>
      </w:r>
      <w:r w:rsidRPr="00670E55">
        <w:rPr>
          <w:rFonts w:ascii="Arial Narrow" w:hAnsi="Arial Narrow"/>
          <w:b w:val="0"/>
          <w:lang w:val="es-PE"/>
        </w:rPr>
        <w:t>Eventos Académicos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 w:val="0"/>
          <w:lang w:val="es-PE"/>
        </w:rPr>
        <w:t>Nacionales e Internacionales 2020</w:t>
      </w:r>
      <w:r w:rsidR="00362D34" w:rsidRPr="00670E55">
        <w:rPr>
          <w:rFonts w:ascii="Arial Narrow" w:hAnsi="Arial Narrow"/>
          <w:b w:val="0"/>
          <w:lang w:val="es-PE"/>
        </w:rPr>
        <w:t>, s</w:t>
      </w:r>
      <w:r w:rsidRPr="00670E55">
        <w:rPr>
          <w:rFonts w:ascii="Arial Narrow" w:hAnsi="Arial Narrow"/>
          <w:b w:val="0"/>
          <w:lang w:val="es-PE"/>
        </w:rPr>
        <w:t>ometiéndome a las disposiciones contenidas en el TUO de la Ley N° 27444, Ley del Procedimiento Administrativo General aprobado por el D</w:t>
      </w:r>
      <w:r w:rsidR="00184C13">
        <w:rPr>
          <w:rFonts w:ascii="Arial Narrow" w:hAnsi="Arial Narrow"/>
          <w:b w:val="0"/>
          <w:lang w:val="es-PE"/>
        </w:rPr>
        <w:t>S</w:t>
      </w:r>
      <w:r w:rsidRPr="00670E55">
        <w:rPr>
          <w:rFonts w:ascii="Arial Narrow" w:hAnsi="Arial Narrow"/>
          <w:b w:val="0"/>
          <w:lang w:val="es-PE"/>
        </w:rPr>
        <w:t xml:space="preserve"> N° 00</w:t>
      </w:r>
      <w:r w:rsidR="00260272" w:rsidRPr="00670E55">
        <w:rPr>
          <w:rFonts w:ascii="Arial Narrow" w:hAnsi="Arial Narrow"/>
          <w:b w:val="0"/>
          <w:lang w:val="es-PE"/>
        </w:rPr>
        <w:t>4</w:t>
      </w:r>
      <w:r w:rsidRPr="00670E55">
        <w:rPr>
          <w:rFonts w:ascii="Arial Narrow" w:hAnsi="Arial Narrow"/>
          <w:b w:val="0"/>
          <w:lang w:val="es-PE"/>
        </w:rPr>
        <w:t>-201</w:t>
      </w:r>
      <w:r w:rsidR="00260272" w:rsidRPr="00670E55">
        <w:rPr>
          <w:rFonts w:ascii="Arial Narrow" w:hAnsi="Arial Narrow"/>
          <w:b w:val="0"/>
          <w:lang w:val="es-PE"/>
        </w:rPr>
        <w:t>9-JUS.</w:t>
      </w:r>
    </w:p>
    <w:p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4437F4">
        <w:rPr>
          <w:lang w:val="es-PE"/>
        </w:rPr>
        <w:t>S</w:t>
      </w:r>
    </w:p>
    <w:p w:rsidR="00502D87" w:rsidRPr="00053EA1" w:rsidRDefault="00502D87" w:rsidP="001C4526">
      <w:pPr>
        <w:pStyle w:val="Textoindependiente"/>
        <w:ind w:right="2"/>
        <w:rPr>
          <w:sz w:val="10"/>
          <w:szCs w:val="10"/>
          <w:lang w:val="es-PE"/>
        </w:rPr>
      </w:pPr>
    </w:p>
    <w:p w:rsidR="00502D87" w:rsidRDefault="00E872E0" w:rsidP="001C4526">
      <w:pPr>
        <w:pStyle w:val="Textoindependiente"/>
        <w:ind w:right="2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Acepto las condiciones de</w:t>
      </w:r>
      <w:r w:rsidR="005E609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</w:t>
      </w:r>
      <w:r w:rsidR="005E6095" w:rsidRPr="00670E55">
        <w:rPr>
          <w:rFonts w:ascii="Arial Narrow" w:hAnsi="Arial Narrow"/>
          <w:lang w:val="es-PE"/>
        </w:rPr>
        <w:t xml:space="preserve">a Convocatoria </w:t>
      </w:r>
      <w:r w:rsidR="00191475" w:rsidRPr="00670E55">
        <w:rPr>
          <w:rFonts w:ascii="Arial Narrow" w:hAnsi="Arial Narrow"/>
          <w:lang w:val="es-PE"/>
        </w:rPr>
        <w:t>a</w:t>
      </w:r>
      <w:r w:rsidR="00191475" w:rsidRPr="00670E55">
        <w:rPr>
          <w:rFonts w:ascii="Arial Narrow" w:hAnsi="Arial Narrow"/>
          <w:b/>
          <w:lang w:val="es-PE"/>
        </w:rPr>
        <w:t xml:space="preserve">l </w:t>
      </w:r>
      <w:r w:rsidR="00D03971">
        <w:rPr>
          <w:rFonts w:ascii="Arial Narrow" w:hAnsi="Arial Narrow"/>
          <w:b/>
          <w:lang w:val="es-PE"/>
        </w:rPr>
        <w:t xml:space="preserve">II </w:t>
      </w:r>
      <w:r w:rsidR="00191475" w:rsidRPr="00670E55">
        <w:rPr>
          <w:rFonts w:ascii="Arial Narrow" w:hAnsi="Arial Narrow"/>
          <w:b/>
          <w:lang w:val="es-PE"/>
        </w:rPr>
        <w:t>P</w:t>
      </w:r>
      <w:r w:rsidR="00184C13">
        <w:rPr>
          <w:rFonts w:ascii="Arial Narrow" w:hAnsi="Arial Narrow"/>
          <w:b/>
          <w:lang w:val="es-PE"/>
        </w:rPr>
        <w:t>IVE</w:t>
      </w:r>
      <w:r w:rsidR="00191475" w:rsidRPr="00670E55">
        <w:rPr>
          <w:rFonts w:ascii="Arial Narrow" w:hAnsi="Arial Narrow"/>
          <w:b/>
          <w:lang w:val="es-PE"/>
        </w:rPr>
        <w:t xml:space="preserve"> para participar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/>
          <w:lang w:val="es-PE"/>
        </w:rPr>
        <w:t>Eventos Académicos Nacionales e Internacionales 2020</w:t>
      </w:r>
      <w:r w:rsidR="00191475" w:rsidRPr="00670E55">
        <w:rPr>
          <w:rFonts w:ascii="Arial Narrow" w:hAnsi="Arial Narrow"/>
          <w:lang w:val="es-PE"/>
        </w:rPr>
        <w:t>,</w:t>
      </w:r>
      <w:r w:rsidRPr="00670E55">
        <w:rPr>
          <w:rFonts w:ascii="Arial Narrow" w:hAnsi="Arial Narrow"/>
          <w:lang w:val="es-PE"/>
        </w:rPr>
        <w:t xml:space="preserve"> comprometiéndom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umplir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on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iguiente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láusu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2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d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r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leccionado,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gún</w:t>
      </w:r>
      <w:r w:rsidRPr="00670E55">
        <w:rPr>
          <w:rFonts w:ascii="Arial Narrow" w:hAnsi="Arial Narrow"/>
          <w:spacing w:val="-11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Reglamento:</w:t>
      </w:r>
    </w:p>
    <w:p w:rsidR="00053EA1" w:rsidRPr="00053EA1" w:rsidRDefault="00053EA1" w:rsidP="001C4526">
      <w:pPr>
        <w:pStyle w:val="Textoindependiente"/>
        <w:ind w:right="2"/>
        <w:jc w:val="both"/>
        <w:rPr>
          <w:rFonts w:ascii="Arial Narrow" w:hAnsi="Arial Narrow"/>
          <w:sz w:val="10"/>
          <w:szCs w:val="10"/>
          <w:lang w:val="es-PE"/>
        </w:rPr>
      </w:pPr>
    </w:p>
    <w:p w:rsidR="00854A76" w:rsidRPr="00053EA1" w:rsidRDefault="007F3DDF" w:rsidP="001C4526">
      <w:pPr>
        <w:pStyle w:val="Textoindependiente"/>
        <w:ind w:right="2"/>
        <w:jc w:val="both"/>
        <w:rPr>
          <w:rFonts w:ascii="Arial Narrow" w:hAnsi="Arial Narrow"/>
          <w:b/>
          <w:sz w:val="23"/>
          <w:szCs w:val="23"/>
          <w:lang w:val="es-PE"/>
        </w:rPr>
      </w:pPr>
      <w:r w:rsidRPr="00053EA1">
        <w:rPr>
          <w:rFonts w:ascii="Arial Narrow" w:hAnsi="Arial Narrow"/>
          <w:b/>
          <w:sz w:val="23"/>
          <w:szCs w:val="23"/>
          <w:lang w:val="es-PE"/>
        </w:rPr>
        <w:t>ARTICULO 12:</w:t>
      </w:r>
    </w:p>
    <w:p w:rsidR="007F3DDF" w:rsidRDefault="007F3DDF" w:rsidP="00053EA1">
      <w:pPr>
        <w:pStyle w:val="Textoindependiente"/>
        <w:ind w:left="284" w:right="2" w:hanging="284"/>
        <w:jc w:val="both"/>
        <w:rPr>
          <w:rFonts w:ascii="Arial Narrow" w:hAnsi="Arial Narrow"/>
          <w:sz w:val="23"/>
          <w:szCs w:val="23"/>
          <w:lang w:val="es-PE"/>
        </w:rPr>
      </w:pPr>
      <w:r w:rsidRPr="00053EA1">
        <w:rPr>
          <w:rFonts w:ascii="Arial Narrow" w:hAnsi="Arial Narrow"/>
          <w:sz w:val="23"/>
          <w:szCs w:val="23"/>
          <w:lang w:val="es-PE"/>
        </w:rPr>
        <w:t>J) Compromisos del postulante para la rendición de un informe académico (donde adjunte el certificado o constancia oficial de su participación en el evento)</w:t>
      </w:r>
      <w:r w:rsidR="005E6403" w:rsidRPr="00053EA1">
        <w:rPr>
          <w:rFonts w:ascii="Arial Narrow" w:hAnsi="Arial Narrow"/>
          <w:sz w:val="23"/>
          <w:szCs w:val="23"/>
          <w:lang w:val="es-PE"/>
        </w:rPr>
        <w:t xml:space="preserve">, de efectuar un video de la experiencia de internacionalización virtual, y de presentar un informe económico de la subvención brindada, ellos según establecido en los artículos 16 y17 del presente reglamento, </w:t>
      </w:r>
      <w:r w:rsidR="00053EA1" w:rsidRPr="00053EA1">
        <w:rPr>
          <w:rFonts w:ascii="Arial Narrow" w:hAnsi="Arial Narrow"/>
          <w:sz w:val="23"/>
          <w:szCs w:val="23"/>
          <w:lang w:val="es-PE"/>
        </w:rPr>
        <w:t>…</w:t>
      </w:r>
    </w:p>
    <w:p w:rsidR="00EF4663" w:rsidRPr="00EF4663" w:rsidRDefault="00EF4663" w:rsidP="00053EA1">
      <w:pPr>
        <w:pStyle w:val="Textoindependiente"/>
        <w:ind w:left="284" w:right="2" w:hanging="284"/>
        <w:jc w:val="both"/>
        <w:rPr>
          <w:rFonts w:ascii="Arial Narrow" w:hAnsi="Arial Narrow"/>
          <w:b/>
          <w:sz w:val="10"/>
          <w:szCs w:val="10"/>
          <w:lang w:val="es-PE"/>
        </w:rPr>
      </w:pPr>
    </w:p>
    <w:p w:rsidR="00053EA1" w:rsidRDefault="00053EA1" w:rsidP="00053EA1">
      <w:pPr>
        <w:pStyle w:val="Textoindependiente"/>
        <w:ind w:left="284" w:right="2" w:hanging="284"/>
        <w:jc w:val="both"/>
        <w:rPr>
          <w:rFonts w:ascii="Arial Narrow" w:hAnsi="Arial Narrow"/>
          <w:sz w:val="23"/>
          <w:szCs w:val="23"/>
          <w:lang w:val="es-PE"/>
        </w:rPr>
      </w:pPr>
      <w:r w:rsidRPr="002B0213">
        <w:rPr>
          <w:rFonts w:ascii="Arial Narrow" w:hAnsi="Arial Narrow"/>
          <w:b/>
          <w:sz w:val="23"/>
          <w:szCs w:val="23"/>
          <w:lang w:val="es-PE"/>
        </w:rPr>
        <w:t>ARTÍCULO 16:</w:t>
      </w:r>
      <w:r>
        <w:rPr>
          <w:rFonts w:ascii="Arial Narrow" w:hAnsi="Arial Narrow"/>
          <w:sz w:val="23"/>
          <w:szCs w:val="23"/>
          <w:lang w:val="es-PE"/>
        </w:rPr>
        <w:t xml:space="preserve"> Los estudiantes seleccionados deberán presentar, en </w:t>
      </w:r>
      <w:r w:rsidR="00183620">
        <w:rPr>
          <w:rFonts w:ascii="Arial Narrow" w:hAnsi="Arial Narrow"/>
          <w:sz w:val="23"/>
          <w:szCs w:val="23"/>
          <w:lang w:val="es-PE"/>
        </w:rPr>
        <w:t>l</w:t>
      </w:r>
      <w:r>
        <w:rPr>
          <w:rFonts w:ascii="Arial Narrow" w:hAnsi="Arial Narrow"/>
          <w:sz w:val="23"/>
          <w:szCs w:val="23"/>
          <w:lang w:val="es-PE"/>
        </w:rPr>
        <w:t>os 15 días hábiles de culminado el evento, un informe académico digital y un video de la experiencia de internacionalización virtual estudiantil a la OUCCRIBP, con copia al Director del Programa de Estudios o Decano, según corresponda. El informe académico debe contemplar, al menos, los siguientes aspectos: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Certificado o constancia de participación en el evento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Objetivos del evento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Beneficios obtenidos por su participación, tanto a nivel personal como académico para la UNSA.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Repercusiones del evento para el fortalecimiento del perfil de su Escuela o Facultad.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la actividad y contactos institucionales para futuros convenios.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vida (anécdotas si las hubiera).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inmersión cultural (s</w:t>
      </w:r>
      <w:r w:rsidR="002B0213">
        <w:rPr>
          <w:rFonts w:ascii="Arial Narrow" w:hAnsi="Arial Narrow"/>
          <w:sz w:val="23"/>
          <w:szCs w:val="23"/>
          <w:lang w:val="es-PE"/>
        </w:rPr>
        <w:t>i las hubiera).</w:t>
      </w:r>
    </w:p>
    <w:p w:rsidR="002B0213" w:rsidRDefault="002B0213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Fotos (si las hubiera)</w:t>
      </w:r>
    </w:p>
    <w:p w:rsidR="00EF4663" w:rsidRPr="00EF4663" w:rsidRDefault="00EF4663" w:rsidP="00EF4663">
      <w:pPr>
        <w:pStyle w:val="Textoindependiente"/>
        <w:ind w:right="2"/>
        <w:jc w:val="both"/>
        <w:rPr>
          <w:rFonts w:ascii="Arial Narrow" w:hAnsi="Arial Narrow"/>
          <w:b/>
          <w:sz w:val="10"/>
          <w:szCs w:val="10"/>
          <w:lang w:val="es-PE"/>
        </w:rPr>
      </w:pPr>
    </w:p>
    <w:p w:rsidR="00EF4663" w:rsidRDefault="002B0213" w:rsidP="00EF4663">
      <w:pPr>
        <w:pStyle w:val="Textoindependiente"/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 w:rsidRPr="002B0213">
        <w:rPr>
          <w:rFonts w:ascii="Arial Narrow" w:hAnsi="Arial Narrow"/>
          <w:b/>
          <w:sz w:val="23"/>
          <w:szCs w:val="23"/>
          <w:lang w:val="es-PE"/>
        </w:rPr>
        <w:t xml:space="preserve">ARTÍCULO 17: </w:t>
      </w:r>
      <w:r>
        <w:rPr>
          <w:rFonts w:ascii="Arial Narrow" w:hAnsi="Arial Narrow"/>
          <w:sz w:val="23"/>
          <w:szCs w:val="23"/>
          <w:lang w:val="es-PE"/>
        </w:rPr>
        <w:t xml:space="preserve"> Los estudiantes seleccionados, dentro de los 15 días hábiles siguientes de finalizado el evento virtual, deberán presentar a la Subdirección de Finanzas, un informe económico sustentado de la subvención otorgada, con copia a la OUCCRIBP (adjunto al informe académico); considerando lo establecido en el Art. 7 del presente Reglamento.</w:t>
      </w:r>
    </w:p>
    <w:p w:rsidR="00EF4663" w:rsidRPr="00EF4663" w:rsidRDefault="00EF4663" w:rsidP="00EF4663">
      <w:pPr>
        <w:pStyle w:val="Textoindependiente"/>
        <w:ind w:right="2"/>
        <w:jc w:val="both"/>
        <w:rPr>
          <w:rFonts w:ascii="Arial Narrow" w:eastAsia="Times New Roman" w:hAnsi="Arial Narrow" w:cstheme="minorHAnsi"/>
          <w:b/>
          <w:sz w:val="10"/>
          <w:szCs w:val="10"/>
          <w:lang w:val="es-PE" w:eastAsia="es-PE"/>
        </w:rPr>
      </w:pPr>
    </w:p>
    <w:p w:rsidR="004437F4" w:rsidRPr="00670E55" w:rsidRDefault="00EF4663" w:rsidP="00EF4663">
      <w:pPr>
        <w:pStyle w:val="Textoindependiente"/>
        <w:ind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  <w:r w:rsidRPr="00670E55">
        <w:rPr>
          <w:rFonts w:ascii="Arial Narrow" w:hAnsi="Arial Narrow"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68438711" behindDoc="0" locked="0" layoutInCell="1" allowOverlap="1" wp14:anchorId="15DB7B29" wp14:editId="20109B74">
                <wp:simplePos x="0" y="0"/>
                <wp:positionH relativeFrom="column">
                  <wp:posOffset>4725543</wp:posOffset>
                </wp:positionH>
                <wp:positionV relativeFrom="paragraph">
                  <wp:posOffset>893191</wp:posOffset>
                </wp:positionV>
                <wp:extent cx="707390" cy="922020"/>
                <wp:effectExtent l="0" t="0" r="1651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6232" id="Rectángulo 7" o:spid="_x0000_s1026" style="position:absolute;margin-left:372.1pt;margin-top:70.35pt;width:55.7pt;height:72.6pt;z-index:268438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" fillcolor="white [3212]" strokecolor="blue" strokeweight="2pt"/>
            </w:pict>
          </mc:Fallback>
        </mc:AlternateContent>
      </w:r>
      <w:r w:rsidR="004437F4" w:rsidRPr="00670E55">
        <w:rPr>
          <w:rFonts w:ascii="Arial Narrow" w:eastAsia="Times New Roman" w:hAnsi="Arial Narrow" w:cstheme="minorHAnsi"/>
          <w:b/>
          <w:sz w:val="23"/>
          <w:szCs w:val="23"/>
          <w:lang w:val="es-PE" w:eastAsia="es-PE"/>
        </w:rPr>
        <w:t>ARTÍCULO 18:</w:t>
      </w:r>
      <w:r w:rsidR="004437F4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Conforme a lo previsto en el Régimen Disciplinario de la UNSA, aplicable al presente Reglamento, los estudiantes favorecidos en la presente convocatoria que incumplan los compromisos señalados</w:t>
      </w:r>
      <w:r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en el Reglamento, </w:t>
      </w:r>
      <w:r w:rsidR="004437F4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serán pasibles de las medidas disciplinarias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previstas </w:t>
      </w:r>
      <w:r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en el 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Art. 311 del Estatuto de la UNSA; considerándose como falta grave el incumplimiento de lo previsto en el presente reglamento y correspondiendo la aplicación del Art. 311.2. En caso de cursar el último semestre, se aplicará limitaciones en los trámites administrativos de culminación de carrera.</w:t>
      </w:r>
    </w:p>
    <w:p w:rsidR="00D22147" w:rsidRPr="00670E55" w:rsidRDefault="00D22147" w:rsidP="004437F4">
      <w:pPr>
        <w:shd w:val="clear" w:color="auto" w:fill="FFFFFF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:rsidR="00191475" w:rsidRPr="00670E55" w:rsidRDefault="00191475" w:rsidP="00096020">
      <w:pPr>
        <w:shd w:val="clear" w:color="auto" w:fill="FFFFFF"/>
        <w:jc w:val="both"/>
        <w:rPr>
          <w:rFonts w:ascii="Arial Narrow" w:hAnsi="Arial Narrow" w:cstheme="minorHAnsi"/>
          <w:lang w:val="es-PE"/>
        </w:rPr>
      </w:pPr>
    </w:p>
    <w:p w:rsidR="00096020" w:rsidRDefault="00096020" w:rsidP="00096020">
      <w:pPr>
        <w:shd w:val="clear" w:color="auto" w:fill="FFFFFF"/>
        <w:jc w:val="both"/>
        <w:rPr>
          <w:rFonts w:asciiTheme="minorHAnsi" w:hAnsiTheme="minorHAnsi" w:cstheme="minorHAnsi"/>
          <w:lang w:val="es-PE"/>
        </w:rPr>
      </w:pPr>
    </w:p>
    <w:p w:rsidR="0069473E" w:rsidRDefault="0069473E" w:rsidP="001C4526">
      <w:pPr>
        <w:pStyle w:val="Textoindependiente"/>
        <w:ind w:right="2"/>
        <w:rPr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253C6172" wp14:editId="18731840">
                <wp:simplePos x="0" y="0"/>
                <wp:positionH relativeFrom="column">
                  <wp:posOffset>1696015</wp:posOffset>
                </wp:positionH>
                <wp:positionV relativeFrom="paragraph">
                  <wp:posOffset>184573</wp:posOffset>
                </wp:positionV>
                <wp:extent cx="1286934" cy="424"/>
                <wp:effectExtent l="0" t="0" r="279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4" cy="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3D2C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4.55pt" to="23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" strokecolor="black [3213]"/>
            </w:pict>
          </mc:Fallback>
        </mc:AlternateContent>
      </w:r>
    </w:p>
    <w:p w:rsidR="00502D87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</w:t>
      </w:r>
      <w:r w:rsidR="00E872E0" w:rsidRPr="0086382D">
        <w:rPr>
          <w:rFonts w:ascii="Arial Narrow" w:hAnsi="Arial Narrow"/>
          <w:lang w:val="es-PE"/>
        </w:rPr>
        <w:t xml:space="preserve">irma </w:t>
      </w:r>
      <w:r w:rsidR="00E4659A" w:rsidRPr="0086382D">
        <w:rPr>
          <w:rFonts w:ascii="Arial Narrow" w:hAnsi="Arial Narrow"/>
          <w:lang w:val="es-PE"/>
        </w:rPr>
        <w:t>del postulante</w:t>
      </w:r>
      <w:r w:rsidR="00DA763C" w:rsidRPr="0086382D">
        <w:rPr>
          <w:rFonts w:ascii="Arial Narrow" w:hAnsi="Arial Narrow"/>
          <w:lang w:val="es-PE"/>
        </w:rPr>
        <w:t xml:space="preserve">                                                </w:t>
      </w:r>
      <w:r w:rsidR="00E872E0" w:rsidRPr="0086382D">
        <w:rPr>
          <w:rFonts w:ascii="Arial Narrow" w:hAnsi="Arial Narrow"/>
          <w:lang w:val="es-PE"/>
        </w:rPr>
        <w:t xml:space="preserve"> </w:t>
      </w:r>
      <w:r w:rsidR="000E76D3" w:rsidRPr="0086382D">
        <w:rPr>
          <w:rFonts w:ascii="Arial Narrow" w:hAnsi="Arial Narrow"/>
          <w:lang w:val="es-PE"/>
        </w:rPr>
        <w:t>huella digital</w:t>
      </w:r>
    </w:p>
    <w:p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Nombre completo del estudiante</w:t>
      </w:r>
    </w:p>
    <w:p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DNI: ________________</w:t>
      </w:r>
    </w:p>
    <w:p w:rsidR="00191475" w:rsidRPr="0086382D" w:rsidRDefault="00191475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echa: ________________</w:t>
      </w:r>
    </w:p>
    <w:p w:rsidR="006764DA" w:rsidRPr="0086382D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:rsidR="00122A14" w:rsidRDefault="00122A14" w:rsidP="006764DA">
      <w:pPr>
        <w:pStyle w:val="Textoindependiente"/>
        <w:ind w:right="2"/>
        <w:rPr>
          <w:lang w:val="es-PE"/>
        </w:rPr>
      </w:pPr>
    </w:p>
    <w:p w:rsidR="00BE0036" w:rsidRDefault="00BE0036" w:rsidP="006764DA">
      <w:pPr>
        <w:pStyle w:val="Textoindependiente"/>
        <w:ind w:right="2"/>
        <w:rPr>
          <w:lang w:val="es-PE"/>
        </w:rPr>
      </w:pPr>
    </w:p>
    <w:p w:rsidR="00243574" w:rsidRDefault="00243574" w:rsidP="006764DA">
      <w:pPr>
        <w:pStyle w:val="Textoindependiente"/>
        <w:ind w:right="2"/>
        <w:rPr>
          <w:lang w:val="es-PE"/>
        </w:rPr>
      </w:pPr>
    </w:p>
    <w:p w:rsidR="004A326C" w:rsidRDefault="004A326C" w:rsidP="006764DA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</w:p>
    <w:p w:rsidR="006764DA" w:rsidRPr="00DA5BE9" w:rsidRDefault="006764DA" w:rsidP="006764DA">
      <w:pPr>
        <w:pStyle w:val="Textoindependiente"/>
        <w:ind w:right="2"/>
        <w:jc w:val="center"/>
        <w:rPr>
          <w:rFonts w:ascii="Arial Narrow" w:hAnsi="Arial Narrow"/>
          <w:b/>
          <w:sz w:val="28"/>
          <w:szCs w:val="28"/>
          <w:lang w:val="es-PE"/>
        </w:rPr>
      </w:pPr>
      <w:r w:rsidRPr="00DA5BE9">
        <w:rPr>
          <w:rFonts w:ascii="Arial Narrow" w:hAnsi="Arial Narrow"/>
          <w:b/>
          <w:sz w:val="28"/>
          <w:szCs w:val="28"/>
          <w:lang w:val="es-PE"/>
        </w:rPr>
        <w:t xml:space="preserve">ORDEN DE ENTREGA DE LOS </w:t>
      </w:r>
      <w:r w:rsidR="00D101A6" w:rsidRPr="00DA5BE9">
        <w:rPr>
          <w:rFonts w:ascii="Arial Narrow" w:hAnsi="Arial Narrow"/>
          <w:b/>
          <w:sz w:val="28"/>
          <w:szCs w:val="28"/>
          <w:lang w:val="es-PE"/>
        </w:rPr>
        <w:t>DOCUMENTOS</w:t>
      </w:r>
    </w:p>
    <w:p w:rsidR="006764DA" w:rsidRPr="00DA5BE9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Formulario de Postulación</w:t>
      </w:r>
      <w:r w:rsidR="00EF4663" w:rsidRPr="00DA5BE9">
        <w:rPr>
          <w:rFonts w:ascii="Arial Narrow" w:hAnsi="Arial Narrow"/>
          <w:lang w:val="es-PE"/>
        </w:rPr>
        <w:t xml:space="preserve"> </w:t>
      </w:r>
    </w:p>
    <w:p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Constancia de matrícula</w:t>
      </w:r>
    </w:p>
    <w:p w:rsidR="006764DA" w:rsidRPr="00DA5BE9" w:rsidRDefault="006764DA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 xml:space="preserve">Constancia de Ranking </w:t>
      </w:r>
      <w:r w:rsidR="00A51940" w:rsidRPr="00DA5BE9">
        <w:rPr>
          <w:rFonts w:ascii="Arial Narrow" w:hAnsi="Arial Narrow"/>
          <w:lang w:val="es-PE"/>
        </w:rPr>
        <w:t xml:space="preserve">escaneada del </w:t>
      </w:r>
      <w:r w:rsidRPr="00DA5BE9">
        <w:rPr>
          <w:rFonts w:ascii="Arial Narrow" w:hAnsi="Arial Narrow"/>
          <w:lang w:val="es-PE"/>
        </w:rPr>
        <w:t>original</w:t>
      </w:r>
    </w:p>
    <w:p w:rsidR="005D2B1C" w:rsidRPr="00DA5BE9" w:rsidRDefault="001B16A2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Libreta de notas</w:t>
      </w:r>
    </w:p>
    <w:p w:rsidR="005D2B1C" w:rsidRPr="00DA5BE9" w:rsidRDefault="00EF4663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 w:cstheme="minorHAnsi"/>
          <w:lang w:val="es-PE"/>
        </w:rPr>
      </w:pPr>
      <w:r w:rsidRPr="00DA5BE9">
        <w:rPr>
          <w:rFonts w:ascii="Arial Narrow" w:hAnsi="Arial Narrow" w:cstheme="minorHAnsi"/>
          <w:lang w:val="es-PE"/>
        </w:rPr>
        <w:t>Ficha de Registro CTI Vitae, antes DINA</w:t>
      </w: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</w:t>
      </w:r>
    </w:p>
    <w:p w:rsidR="00096020" w:rsidRPr="00DA5BE9" w:rsidRDefault="00A51940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Presentación </w:t>
      </w:r>
      <w:r w:rsidR="00096020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directa de la pág. Web donde figura el evento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, acreditando costo de inscripción.</w:t>
      </w:r>
    </w:p>
    <w:p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Antecedentes</w:t>
      </w:r>
      <w:r w:rsidR="00A51940" w:rsidRPr="00DA5BE9">
        <w:rPr>
          <w:rFonts w:ascii="Arial Narrow" w:hAnsi="Arial Narrow"/>
          <w:lang w:val="es-PE"/>
        </w:rPr>
        <w:t>, si los hubiera</w:t>
      </w:r>
    </w:p>
    <w:p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Idioma</w:t>
      </w:r>
      <w:r w:rsidR="00A51940" w:rsidRPr="00DA5BE9">
        <w:rPr>
          <w:rFonts w:ascii="Arial Narrow" w:hAnsi="Arial Narrow"/>
          <w:lang w:val="es-PE"/>
        </w:rPr>
        <w:t>, si lo hubiera</w:t>
      </w:r>
    </w:p>
    <w:p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Otros</w:t>
      </w:r>
    </w:p>
    <w:p w:rsidR="008F2C75" w:rsidRDefault="008F2C75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Pr="008C1458" w:rsidRDefault="008C1458" w:rsidP="008F2C75">
      <w:pPr>
        <w:pStyle w:val="Textoindependiente"/>
        <w:ind w:left="426" w:right="2"/>
        <w:rPr>
          <w:rFonts w:ascii="Arial Narrow" w:hAnsi="Arial Narrow"/>
          <w:color w:val="0070C0"/>
          <w:lang w:val="es-PE"/>
        </w:rPr>
      </w:pPr>
      <w:r w:rsidRPr="008C1458">
        <w:rPr>
          <w:rFonts w:ascii="Arial Narrow" w:hAnsi="Arial Narrow"/>
          <w:b/>
          <w:color w:val="0070C0"/>
          <w:lang w:val="es-PE"/>
        </w:rPr>
        <w:t>Nota:</w:t>
      </w:r>
      <w:r>
        <w:rPr>
          <w:rFonts w:ascii="Arial Narrow" w:hAnsi="Arial Narrow"/>
          <w:color w:val="0070C0"/>
          <w:lang w:val="es-PE"/>
        </w:rPr>
        <w:t xml:space="preserve"> Todo</w:t>
      </w:r>
      <w:r w:rsidRPr="008C1458">
        <w:rPr>
          <w:rFonts w:ascii="Arial Narrow" w:hAnsi="Arial Narrow"/>
          <w:color w:val="0070C0"/>
          <w:lang w:val="es-PE"/>
        </w:rPr>
        <w:t>s los anexo</w:t>
      </w:r>
      <w:r>
        <w:rPr>
          <w:rFonts w:ascii="Arial Narrow" w:hAnsi="Arial Narrow"/>
          <w:color w:val="0070C0"/>
          <w:lang w:val="es-PE"/>
        </w:rPr>
        <w:t>s</w:t>
      </w:r>
      <w:r w:rsidRPr="008C1458">
        <w:rPr>
          <w:rFonts w:ascii="Arial Narrow" w:hAnsi="Arial Narrow"/>
          <w:color w:val="0070C0"/>
          <w:lang w:val="es-PE"/>
        </w:rPr>
        <w:t xml:space="preserve"> deben ir firmados por el estudiante, según recuadro en 1ra. pág. de formulario.</w:t>
      </w:r>
    </w:p>
    <w:sectPr w:rsidR="008C1458" w:rsidRPr="008C1458" w:rsidSect="009B234E">
      <w:headerReference w:type="default" r:id="rId9"/>
      <w:pgSz w:w="11910" w:h="16840"/>
      <w:pgMar w:top="680" w:right="1021" w:bottom="68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D3" w:rsidRDefault="00ED48D3" w:rsidP="00D423E6">
      <w:r>
        <w:separator/>
      </w:r>
    </w:p>
  </w:endnote>
  <w:endnote w:type="continuationSeparator" w:id="0">
    <w:p w:rsidR="00ED48D3" w:rsidRDefault="00ED48D3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D3" w:rsidRDefault="00ED48D3" w:rsidP="00D423E6">
      <w:r>
        <w:separator/>
      </w:r>
    </w:p>
  </w:footnote>
  <w:footnote w:type="continuationSeparator" w:id="0">
    <w:p w:rsidR="00ED48D3" w:rsidRDefault="00ED48D3" w:rsidP="00D423E6">
      <w:r>
        <w:continuationSeparator/>
      </w:r>
    </w:p>
  </w:footnote>
  <w:footnote w:id="1">
    <w:p w:rsidR="00AA4842" w:rsidRPr="00141300" w:rsidRDefault="00AA4842" w:rsidP="00AA4842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creditar con Const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. 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de Matrícula </w:t>
      </w:r>
      <w:r w:rsidR="00670E55" w:rsidRPr="00141300">
        <w:rPr>
          <w:rFonts w:ascii="Arial Narrow" w:hAnsi="Arial Narrow"/>
          <w:sz w:val="19"/>
          <w:szCs w:val="19"/>
          <w:lang w:val="es-PE"/>
        </w:rPr>
        <w:t>de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un mínimo de 12 créditos.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 Excepcionalmente con plan de estudios y notas.</w:t>
      </w:r>
    </w:p>
  </w:footnote>
  <w:footnote w:id="2">
    <w:p w:rsidR="00897099" w:rsidRPr="00141300" w:rsidRDefault="00897099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djuntar </w:t>
      </w:r>
      <w:proofErr w:type="spellStart"/>
      <w:r w:rsidRPr="00141300">
        <w:rPr>
          <w:rFonts w:ascii="Arial Narrow" w:hAnsi="Arial Narrow"/>
          <w:sz w:val="19"/>
          <w:szCs w:val="19"/>
          <w:lang w:val="es-PE"/>
        </w:rPr>
        <w:t>ránking</w:t>
      </w:r>
      <w:proofErr w:type="spellEnd"/>
      <w:r w:rsidRPr="00141300">
        <w:rPr>
          <w:rFonts w:ascii="Arial Narrow" w:hAnsi="Arial Narrow"/>
          <w:sz w:val="19"/>
          <w:szCs w:val="19"/>
          <w:lang w:val="es-PE"/>
        </w:rPr>
        <w:t xml:space="preserve"> oficial y notas </w:t>
      </w:r>
      <w:r w:rsidR="009442DE" w:rsidRPr="00141300">
        <w:rPr>
          <w:rFonts w:ascii="Arial Narrow" w:hAnsi="Arial Narrow"/>
          <w:sz w:val="19"/>
          <w:szCs w:val="19"/>
          <w:lang w:val="es-PE"/>
        </w:rPr>
        <w:t>(acreditando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haber cursado al menos 3 ciclos lectivos consecutivos.</w:t>
      </w:r>
    </w:p>
  </w:footnote>
  <w:footnote w:id="3">
    <w:p w:rsidR="00F923C7" w:rsidRPr="00141300" w:rsidRDefault="00F923C7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Marque 1ra., si todos sus cursos son de 1r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m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atrícula y marque 2d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s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i alguno se encuentra en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2da. m</w:t>
      </w:r>
      <w:r w:rsidRPr="00141300">
        <w:rPr>
          <w:rFonts w:ascii="Arial Narrow" w:hAnsi="Arial Narrow"/>
          <w:sz w:val="19"/>
          <w:szCs w:val="19"/>
          <w:lang w:val="es-PE"/>
        </w:rPr>
        <w:t>a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t</w:t>
      </w:r>
      <w:r w:rsidRPr="00141300">
        <w:rPr>
          <w:rFonts w:ascii="Arial Narrow" w:hAnsi="Arial Narrow"/>
          <w:sz w:val="19"/>
          <w:szCs w:val="19"/>
          <w:lang w:val="es-PE"/>
        </w:rPr>
        <w:t>r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ícula.</w:t>
      </w:r>
    </w:p>
  </w:footnote>
  <w:footnote w:id="4">
    <w:p w:rsidR="003D52D8" w:rsidRPr="00141300" w:rsidRDefault="003D52D8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Descripción del evento académico internacional resaltando </w:t>
      </w:r>
      <w:r w:rsidR="009B0297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su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utilidad</w:t>
      </w:r>
      <w:r w:rsidR="00122A14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.</w:t>
      </w:r>
    </w:p>
  </w:footnote>
  <w:footnote w:id="5">
    <w:p w:rsidR="00885F6E" w:rsidRPr="00141300" w:rsidRDefault="00885F6E" w:rsidP="00670E55">
      <w:pPr>
        <w:pStyle w:val="Textonotapie"/>
        <w:ind w:right="2"/>
        <w:rPr>
          <w:rFonts w:ascii="Arial Narrow" w:hAnsi="Arial Narrow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Decano o Director de Escuela con datos compl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D2C" w:rsidRDefault="00670E3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1CE156" wp14:editId="43FD8253">
              <wp:simplePos x="0" y="0"/>
              <wp:positionH relativeFrom="page">
                <wp:posOffset>2600960</wp:posOffset>
              </wp:positionH>
              <wp:positionV relativeFrom="paragraph">
                <wp:posOffset>-21590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B2B92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8pt,-17pt" to="20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pwFAIAACk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" strokecolor="red" strokeweight="1.5pt">
              <w10:wrap anchorx="page"/>
            </v:line>
          </w:pict>
        </mc:Fallback>
      </mc:AlternateContent>
    </w:r>
    <w:r>
      <w:rPr>
        <w:rFonts w:ascii="Times New Roman"/>
        <w:noProof/>
        <w:position w:val="44"/>
        <w:sz w:val="20"/>
      </w:rPr>
      <w:drawing>
        <wp:anchor distT="0" distB="0" distL="114300" distR="114300" simplePos="0" relativeHeight="251659264" behindDoc="0" locked="0" layoutInCell="1" allowOverlap="1" wp14:anchorId="6DFA52F7" wp14:editId="374DB761">
          <wp:simplePos x="0" y="0"/>
          <wp:positionH relativeFrom="column">
            <wp:posOffset>19685</wp:posOffset>
          </wp:positionH>
          <wp:positionV relativeFrom="paragraph">
            <wp:posOffset>-247650</wp:posOffset>
          </wp:positionV>
          <wp:extent cx="1428750" cy="487911"/>
          <wp:effectExtent l="0" t="0" r="0" b="762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23" cy="48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80E293" wp14:editId="5A80EF2D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4143375" cy="428625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670E31" w:rsidRDefault="001C4526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</w:pPr>
                          <w:r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OFICINA UNIVERSITARIA DE COOPERACIÓN, CONVENIOS</w:t>
                          </w:r>
                          <w:r w:rsidR="006A4A70"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, RELACIONES INTERNACIONALES, BECAS Y PASANT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0E293" id="14 Rectángulo" o:spid="_x0000_s1027" style="position:absolute;margin-left:275.05pt;margin-top:-15pt;width:326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" filled="f" stroked="f" strokeweight="2pt">
              <v:textbox>
                <w:txbxContent>
                  <w:p w:rsidR="001C4526" w:rsidRPr="00670E31" w:rsidRDefault="001C4526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</w:pPr>
                    <w:r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OFICINA UNIVERSITARIA DE COOPERACIÓN, CONVENIOS</w:t>
                    </w:r>
                    <w:r w:rsidR="006A4A70"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, RELACIONES INTERNACIONALES, BECAS Y PASANTÍ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1ED"/>
    <w:multiLevelType w:val="hybridMultilevel"/>
    <w:tmpl w:val="25BAC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5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87"/>
    <w:rsid w:val="000023F6"/>
    <w:rsid w:val="000115C9"/>
    <w:rsid w:val="0002338D"/>
    <w:rsid w:val="00043586"/>
    <w:rsid w:val="00053EA1"/>
    <w:rsid w:val="00066B92"/>
    <w:rsid w:val="00080DC9"/>
    <w:rsid w:val="00096020"/>
    <w:rsid w:val="000D5C83"/>
    <w:rsid w:val="000E76D3"/>
    <w:rsid w:val="00122A14"/>
    <w:rsid w:val="00141300"/>
    <w:rsid w:val="001642FA"/>
    <w:rsid w:val="00183132"/>
    <w:rsid w:val="00183620"/>
    <w:rsid w:val="00184C13"/>
    <w:rsid w:val="00191475"/>
    <w:rsid w:val="001B16A2"/>
    <w:rsid w:val="001B1FF0"/>
    <w:rsid w:val="001C4526"/>
    <w:rsid w:val="00236892"/>
    <w:rsid w:val="00243574"/>
    <w:rsid w:val="00260272"/>
    <w:rsid w:val="002B0213"/>
    <w:rsid w:val="00322DD3"/>
    <w:rsid w:val="00362D34"/>
    <w:rsid w:val="00384BF8"/>
    <w:rsid w:val="00395A9D"/>
    <w:rsid w:val="003D1686"/>
    <w:rsid w:val="003D52D8"/>
    <w:rsid w:val="003E655A"/>
    <w:rsid w:val="00402E46"/>
    <w:rsid w:val="0040380E"/>
    <w:rsid w:val="004322DC"/>
    <w:rsid w:val="00442874"/>
    <w:rsid w:val="004437F4"/>
    <w:rsid w:val="0044651C"/>
    <w:rsid w:val="0047446D"/>
    <w:rsid w:val="00485679"/>
    <w:rsid w:val="00490CFA"/>
    <w:rsid w:val="004A326C"/>
    <w:rsid w:val="004B30B4"/>
    <w:rsid w:val="004C238F"/>
    <w:rsid w:val="004F24BB"/>
    <w:rsid w:val="00502D87"/>
    <w:rsid w:val="00523D9D"/>
    <w:rsid w:val="005300C2"/>
    <w:rsid w:val="0053014A"/>
    <w:rsid w:val="00574EA9"/>
    <w:rsid w:val="005806A1"/>
    <w:rsid w:val="0059183A"/>
    <w:rsid w:val="005A6875"/>
    <w:rsid w:val="005B0146"/>
    <w:rsid w:val="005D2B1C"/>
    <w:rsid w:val="005E6095"/>
    <w:rsid w:val="005E6403"/>
    <w:rsid w:val="005F4D76"/>
    <w:rsid w:val="005F5A87"/>
    <w:rsid w:val="006455A6"/>
    <w:rsid w:val="00670E31"/>
    <w:rsid w:val="00670E55"/>
    <w:rsid w:val="00673DCB"/>
    <w:rsid w:val="006764DA"/>
    <w:rsid w:val="0069473E"/>
    <w:rsid w:val="006A263A"/>
    <w:rsid w:val="006A4A70"/>
    <w:rsid w:val="006B3B9A"/>
    <w:rsid w:val="006B5708"/>
    <w:rsid w:val="006F2811"/>
    <w:rsid w:val="00700099"/>
    <w:rsid w:val="007275EB"/>
    <w:rsid w:val="007304ED"/>
    <w:rsid w:val="007535BE"/>
    <w:rsid w:val="00764251"/>
    <w:rsid w:val="00771DE7"/>
    <w:rsid w:val="007F1D9D"/>
    <w:rsid w:val="007F3DDF"/>
    <w:rsid w:val="00806DED"/>
    <w:rsid w:val="00854A76"/>
    <w:rsid w:val="008635C1"/>
    <w:rsid w:val="0086382D"/>
    <w:rsid w:val="00885F6E"/>
    <w:rsid w:val="0089250A"/>
    <w:rsid w:val="00893640"/>
    <w:rsid w:val="00897099"/>
    <w:rsid w:val="008B6785"/>
    <w:rsid w:val="008C1458"/>
    <w:rsid w:val="008D252C"/>
    <w:rsid w:val="008F2A55"/>
    <w:rsid w:val="008F2C75"/>
    <w:rsid w:val="009001CB"/>
    <w:rsid w:val="00914443"/>
    <w:rsid w:val="009226ED"/>
    <w:rsid w:val="00932CC3"/>
    <w:rsid w:val="009442DE"/>
    <w:rsid w:val="00953C83"/>
    <w:rsid w:val="009A1500"/>
    <w:rsid w:val="009B0297"/>
    <w:rsid w:val="009B234E"/>
    <w:rsid w:val="009E45F8"/>
    <w:rsid w:val="00A27174"/>
    <w:rsid w:val="00A304ED"/>
    <w:rsid w:val="00A51940"/>
    <w:rsid w:val="00A84990"/>
    <w:rsid w:val="00AA1538"/>
    <w:rsid w:val="00AA4842"/>
    <w:rsid w:val="00AC226E"/>
    <w:rsid w:val="00AD2255"/>
    <w:rsid w:val="00AF11EF"/>
    <w:rsid w:val="00B22DCC"/>
    <w:rsid w:val="00B40380"/>
    <w:rsid w:val="00B436CE"/>
    <w:rsid w:val="00B80701"/>
    <w:rsid w:val="00BB0119"/>
    <w:rsid w:val="00BB5668"/>
    <w:rsid w:val="00BC6793"/>
    <w:rsid w:val="00BD16D7"/>
    <w:rsid w:val="00BE0036"/>
    <w:rsid w:val="00BF2D2C"/>
    <w:rsid w:val="00C078F6"/>
    <w:rsid w:val="00C34933"/>
    <w:rsid w:val="00C64FBF"/>
    <w:rsid w:val="00C84276"/>
    <w:rsid w:val="00C8680B"/>
    <w:rsid w:val="00CB460F"/>
    <w:rsid w:val="00CE20C2"/>
    <w:rsid w:val="00CF2558"/>
    <w:rsid w:val="00CF7B91"/>
    <w:rsid w:val="00D02CCB"/>
    <w:rsid w:val="00D03971"/>
    <w:rsid w:val="00D101A6"/>
    <w:rsid w:val="00D22147"/>
    <w:rsid w:val="00D423E6"/>
    <w:rsid w:val="00DA33CB"/>
    <w:rsid w:val="00DA4E20"/>
    <w:rsid w:val="00DA5BE9"/>
    <w:rsid w:val="00DA763C"/>
    <w:rsid w:val="00DC2F55"/>
    <w:rsid w:val="00DC444E"/>
    <w:rsid w:val="00DF4E0D"/>
    <w:rsid w:val="00DF7E31"/>
    <w:rsid w:val="00E24436"/>
    <w:rsid w:val="00E4659A"/>
    <w:rsid w:val="00E74513"/>
    <w:rsid w:val="00E872E0"/>
    <w:rsid w:val="00EB5615"/>
    <w:rsid w:val="00EC723A"/>
    <w:rsid w:val="00ED48D3"/>
    <w:rsid w:val="00EF4663"/>
    <w:rsid w:val="00F13190"/>
    <w:rsid w:val="00F1729B"/>
    <w:rsid w:val="00F24EDD"/>
    <w:rsid w:val="00F77B50"/>
    <w:rsid w:val="00F806D6"/>
    <w:rsid w:val="00F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D62BE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FAD8-EDBC-4AB8-BD51-2322219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Casa</cp:lastModifiedBy>
  <cp:revision>2</cp:revision>
  <cp:lastPrinted>2018-05-21T19:24:00Z</cp:lastPrinted>
  <dcterms:created xsi:type="dcterms:W3CDTF">2020-10-16T17:03:00Z</dcterms:created>
  <dcterms:modified xsi:type="dcterms:W3CDTF">2020-10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